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5EAE054" w:rsidR="009021BD" w:rsidRPr="00D0546C" w:rsidRDefault="00222EA5" w:rsidP="009021BD">
      <w:pPr>
        <w:pStyle w:val="ny-lesson-header"/>
      </w:pPr>
      <w:r>
        <w:t>Lesson 6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Probability Distribution of a Discrete Random</w:t>
      </w:r>
      <w:r w:rsidR="007A15AA">
        <w:br/>
      </w:r>
      <w:r>
        <w:t>Variable</w:t>
      </w:r>
    </w:p>
    <w:p w14:paraId="40C04FE2" w14:textId="77777777" w:rsidR="009021BD" w:rsidRDefault="009021BD" w:rsidP="0083730B">
      <w:pPr>
        <w:pStyle w:val="ny-callout-hdr"/>
      </w:pPr>
    </w:p>
    <w:p w14:paraId="03D2F43F" w14:textId="374E6936" w:rsidR="009021BD" w:rsidRPr="004A4B57" w:rsidRDefault="009021BD" w:rsidP="00B54210">
      <w:pPr>
        <w:pStyle w:val="ny-callout-hdr"/>
      </w:pPr>
      <w:r w:rsidRPr="00D36552">
        <w:t>Classwork</w:t>
      </w:r>
      <w:r w:rsidR="00421155">
        <w:t xml:space="preserve"> </w:t>
      </w:r>
    </w:p>
    <w:p w14:paraId="60DD1C58" w14:textId="30A1B060" w:rsidR="00421155" w:rsidRDefault="00421155" w:rsidP="00421155">
      <w:pPr>
        <w:pStyle w:val="ny-lesson-hdr-1"/>
      </w:pPr>
      <w:r>
        <w:rPr>
          <w:rStyle w:val="ny-lesson-hdr-1Char"/>
        </w:rPr>
        <w:t>Exercises 1–3</w:t>
      </w:r>
      <w:r w:rsidR="008824AA">
        <w:rPr>
          <w:rStyle w:val="ny-lesson-hdr-1Char"/>
        </w:rPr>
        <w:t>:  Credit Cards</w:t>
      </w:r>
      <w:r>
        <w:rPr>
          <w:rStyle w:val="ny-lesson-hdr-1Char"/>
        </w:rPr>
        <w:t xml:space="preserve"> </w:t>
      </w:r>
    </w:p>
    <w:p w14:paraId="0D1500EC" w14:textId="77777777" w:rsidR="00421155" w:rsidRPr="00421155" w:rsidRDefault="00421155" w:rsidP="00493D71">
      <w:pPr>
        <w:pStyle w:val="ny-lesson-paragraph"/>
      </w:pPr>
      <w:r w:rsidRPr="00421155">
        <w:t xml:space="preserve">Credit bureau data from a random sample of adults indicating the number of credit cards is summarized in the table below. </w:t>
      </w:r>
    </w:p>
    <w:p w14:paraId="79D12823" w14:textId="177FBE91" w:rsidR="00421155" w:rsidRPr="00421155" w:rsidRDefault="00421155" w:rsidP="00BF3020">
      <w:pPr>
        <w:pStyle w:val="ny-lesson-SFinsert"/>
        <w:jc w:val="center"/>
        <w:rPr>
          <w:b w:val="0"/>
          <w:sz w:val="20"/>
          <w:szCs w:val="20"/>
        </w:rPr>
      </w:pPr>
      <w:r w:rsidRPr="00421155">
        <w:rPr>
          <w:b w:val="0"/>
          <w:sz w:val="20"/>
          <w:szCs w:val="20"/>
        </w:rPr>
        <w:t>Table 1:  Number of credit cards carried by ad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1765"/>
      </w:tblGrid>
      <w:tr w:rsidR="00421155" w:rsidRPr="00421155" w14:paraId="54A88DDA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A37" w14:textId="77777777" w:rsidR="00421155" w:rsidRPr="00421155" w:rsidRDefault="00421155" w:rsidP="008C2D8B">
            <w:pPr>
              <w:pStyle w:val="ny-lesson-SFinsert-table"/>
              <w:rPr>
                <w:b w:val="0"/>
                <w:sz w:val="20"/>
                <w:szCs w:val="20"/>
              </w:rPr>
            </w:pPr>
            <w:r w:rsidRPr="00421155">
              <w:rPr>
                <w:b w:val="0"/>
                <w:sz w:val="20"/>
                <w:szCs w:val="20"/>
              </w:rPr>
              <w:t>Number of Credit C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BD01" w14:textId="77777777" w:rsidR="00421155" w:rsidRPr="00421155" w:rsidRDefault="00421155" w:rsidP="008C2D8B">
            <w:pPr>
              <w:pStyle w:val="ny-lesson-SFinsert-table"/>
              <w:rPr>
                <w:b w:val="0"/>
                <w:sz w:val="20"/>
                <w:szCs w:val="20"/>
              </w:rPr>
            </w:pPr>
            <w:r w:rsidRPr="00421155">
              <w:rPr>
                <w:b w:val="0"/>
                <w:sz w:val="20"/>
                <w:szCs w:val="20"/>
              </w:rPr>
              <w:t>Relative Frequency</w:t>
            </w:r>
          </w:p>
        </w:tc>
      </w:tr>
      <w:tr w:rsidR="00421155" w:rsidRPr="00421155" w14:paraId="73B6CF9A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D0C4" w14:textId="205085B8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09C" w14:textId="3A28B19F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6</m:t>
                </m:r>
              </m:oMath>
            </m:oMathPara>
          </w:p>
        </w:tc>
      </w:tr>
      <w:tr w:rsidR="00421155" w:rsidRPr="00421155" w14:paraId="553995B0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4C78" w14:textId="2E43066B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6572" w14:textId="4D9BF8AE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7</m:t>
                </m:r>
              </m:oMath>
            </m:oMathPara>
          </w:p>
        </w:tc>
      </w:tr>
      <w:tr w:rsidR="00421155" w:rsidRPr="00421155" w14:paraId="560AF847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6186" w14:textId="6069AD4D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0A53" w14:textId="381B00A3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</m:t>
                </m:r>
              </m:oMath>
            </m:oMathPara>
          </w:p>
        </w:tc>
      </w:tr>
      <w:tr w:rsidR="00421155" w:rsidRPr="00421155" w14:paraId="13FFA8E5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ABBB" w14:textId="78B92ADD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3360" w14:textId="62EA1480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0</m:t>
                </m:r>
              </m:oMath>
            </m:oMathPara>
          </w:p>
        </w:tc>
      </w:tr>
      <w:tr w:rsidR="00421155" w:rsidRPr="00421155" w14:paraId="522FDD95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0373" w14:textId="1D8E9660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3DB3" w14:textId="06990084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9</m:t>
                </m:r>
              </m:oMath>
            </m:oMathPara>
          </w:p>
        </w:tc>
      </w:tr>
      <w:tr w:rsidR="00421155" w:rsidRPr="00421155" w14:paraId="51E01DD2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A01" w14:textId="6CDC8AA7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F8EA" w14:textId="6E6D23BD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</m:t>
                </m:r>
              </m:oMath>
            </m:oMathPara>
          </w:p>
        </w:tc>
      </w:tr>
      <w:tr w:rsidR="00421155" w:rsidRPr="00421155" w14:paraId="083904BB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E206" w14:textId="7C96EF77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6C2" w14:textId="0F0AD094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</w:tr>
      <w:tr w:rsidR="00421155" w:rsidRPr="00421155" w14:paraId="5F9B83D6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1DFA" w14:textId="1EDC0D35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C176" w14:textId="3601F927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</w:tr>
      <w:tr w:rsidR="00421155" w:rsidRPr="00421155" w14:paraId="0B1E4490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9CE1" w14:textId="5BFB5A02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5268" w14:textId="4109404A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</w:tr>
      <w:tr w:rsidR="00421155" w:rsidRPr="00421155" w14:paraId="7E5B514E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078E" w14:textId="2628ED6E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91C0" w14:textId="66DF8395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</w:tr>
      <w:tr w:rsidR="00421155" w:rsidRPr="00421155" w14:paraId="260B4F32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662" w14:textId="11FD1217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0 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399F" w14:textId="3547924C" w:rsidR="00421155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</w:tr>
    </w:tbl>
    <w:p w14:paraId="1AEA011D" w14:textId="77777777" w:rsidR="00421155" w:rsidRPr="00421155" w:rsidRDefault="00421155" w:rsidP="00421155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1E39881C" w14:textId="77777777" w:rsidR="00421155" w:rsidRPr="00421155" w:rsidRDefault="00421155" w:rsidP="00493D71">
      <w:pPr>
        <w:pStyle w:val="ny-lesson-numbering"/>
      </w:pPr>
      <w:r w:rsidRPr="00421155">
        <w:t xml:space="preserve">Consider the chance experiment of selecting an adult at random from the sample.  The number of credit cards is a discrete random variable.  The table above sets up the probability distribution of this variable as a relative frequency.  Make a histogram of the probability distribution of the number of credit cards per person based on the relative frequencies.  </w:t>
      </w:r>
    </w:p>
    <w:p w14:paraId="1FD1DFDB" w14:textId="175D31A6" w:rsidR="00421155" w:rsidRDefault="00421155" w:rsidP="00421155">
      <w:pPr>
        <w:ind w:firstLine="720"/>
        <w:jc w:val="center"/>
        <w:rPr>
          <w:noProof/>
          <w:sz w:val="20"/>
          <w:szCs w:val="20"/>
        </w:rPr>
      </w:pPr>
    </w:p>
    <w:p w14:paraId="6D466A98" w14:textId="77777777" w:rsidR="00B54210" w:rsidRDefault="00B54210" w:rsidP="00421155">
      <w:pPr>
        <w:ind w:firstLine="720"/>
        <w:jc w:val="center"/>
        <w:rPr>
          <w:noProof/>
          <w:sz w:val="20"/>
          <w:szCs w:val="20"/>
        </w:rPr>
      </w:pPr>
    </w:p>
    <w:p w14:paraId="41743963" w14:textId="77777777" w:rsidR="00B54210" w:rsidRDefault="00B54210" w:rsidP="00421155">
      <w:pPr>
        <w:ind w:firstLine="720"/>
        <w:jc w:val="center"/>
        <w:rPr>
          <w:noProof/>
          <w:sz w:val="20"/>
          <w:szCs w:val="20"/>
        </w:rPr>
      </w:pPr>
    </w:p>
    <w:p w14:paraId="22CA61A9" w14:textId="77777777" w:rsidR="00B54210" w:rsidRDefault="00B54210" w:rsidP="00421155">
      <w:pPr>
        <w:ind w:firstLine="720"/>
        <w:jc w:val="center"/>
        <w:rPr>
          <w:noProof/>
          <w:sz w:val="20"/>
          <w:szCs w:val="20"/>
        </w:rPr>
      </w:pPr>
    </w:p>
    <w:p w14:paraId="491149F0" w14:textId="77777777" w:rsidR="00B54210" w:rsidRPr="00421155" w:rsidRDefault="00B54210" w:rsidP="00421155">
      <w:pPr>
        <w:ind w:firstLine="720"/>
        <w:jc w:val="center"/>
        <w:rPr>
          <w:sz w:val="20"/>
          <w:szCs w:val="20"/>
        </w:rPr>
      </w:pPr>
    </w:p>
    <w:p w14:paraId="5185A4CE" w14:textId="77777777" w:rsidR="00421155" w:rsidRDefault="00421155" w:rsidP="00421155">
      <w:pPr>
        <w:ind w:left="1440" w:firstLine="720"/>
        <w:rPr>
          <w:sz w:val="20"/>
          <w:szCs w:val="20"/>
        </w:rPr>
      </w:pPr>
    </w:p>
    <w:p w14:paraId="579B1E24" w14:textId="77777777" w:rsidR="000221FB" w:rsidRDefault="000221FB" w:rsidP="00421155">
      <w:pPr>
        <w:ind w:left="1440" w:firstLine="720"/>
        <w:rPr>
          <w:sz w:val="20"/>
          <w:szCs w:val="20"/>
        </w:rPr>
      </w:pPr>
    </w:p>
    <w:p w14:paraId="2EACCBDC" w14:textId="77777777" w:rsidR="0001164B" w:rsidRPr="00421155" w:rsidRDefault="0001164B" w:rsidP="00421155">
      <w:pPr>
        <w:ind w:left="1440" w:firstLine="720"/>
        <w:rPr>
          <w:sz w:val="20"/>
          <w:szCs w:val="20"/>
        </w:rPr>
      </w:pPr>
    </w:p>
    <w:p w14:paraId="0F106149" w14:textId="77777777" w:rsidR="00421155" w:rsidRPr="00421155" w:rsidRDefault="00421155" w:rsidP="00493D71">
      <w:pPr>
        <w:pStyle w:val="ny-lesson-numbering"/>
      </w:pPr>
      <w:r w:rsidRPr="00421155">
        <w:lastRenderedPageBreak/>
        <w:t>Answer the following questions based on the probability distribution.</w:t>
      </w:r>
    </w:p>
    <w:p w14:paraId="0270D6F5" w14:textId="77777777" w:rsidR="00421155" w:rsidRPr="00421155" w:rsidRDefault="00421155" w:rsidP="009618A7">
      <w:pPr>
        <w:pStyle w:val="ny-lesson-numbering"/>
        <w:numPr>
          <w:ilvl w:val="1"/>
          <w:numId w:val="9"/>
        </w:numPr>
        <w:rPr>
          <w:b/>
        </w:rPr>
      </w:pPr>
      <w:r w:rsidRPr="00421155">
        <w:t>Describe the distribution.</w:t>
      </w:r>
    </w:p>
    <w:p w14:paraId="3E63F46A" w14:textId="77777777" w:rsidR="00421155" w:rsidRDefault="00421155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5626FB1B" w14:textId="77777777" w:rsidR="00B54210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307C2762" w14:textId="77777777" w:rsidR="00B54210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25FF95A6" w14:textId="77777777" w:rsidR="00B54210" w:rsidRPr="00421155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1BA454BC" w14:textId="612F9D0B" w:rsidR="00421155" w:rsidRPr="009618A7" w:rsidRDefault="00421155" w:rsidP="009618A7">
      <w:pPr>
        <w:pStyle w:val="ny-lesson-numbering"/>
        <w:numPr>
          <w:ilvl w:val="1"/>
          <w:numId w:val="9"/>
        </w:numPr>
      </w:pPr>
      <w:r w:rsidRPr="009618A7">
        <w:t xml:space="preserve">Is a randomly selected adult more likely to have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9618A7">
        <w:t xml:space="preserve"> credit cards or </w:t>
      </w:r>
      <m:oMath>
        <m:r>
          <m:rPr>
            <m:sty m:val="p"/>
          </m:rPr>
          <w:rPr>
            <w:rFonts w:ascii="Cambria Math" w:hAnsi="Cambria Math"/>
          </w:rPr>
          <m:t>7</m:t>
        </m:r>
      </m:oMath>
      <w:r w:rsidRPr="009618A7">
        <w:t xml:space="preserve"> or more credit cards?</w:t>
      </w:r>
    </w:p>
    <w:p w14:paraId="591CB9E0" w14:textId="77777777" w:rsidR="00B54210" w:rsidRDefault="00B54210" w:rsidP="00B54210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3E13A589" w14:textId="77777777" w:rsidR="00B54210" w:rsidRDefault="00B54210" w:rsidP="00B54210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12C24679" w14:textId="77777777" w:rsidR="00B54210" w:rsidRDefault="00B54210" w:rsidP="00B54210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2FEE3A6E" w14:textId="77777777" w:rsidR="00B54210" w:rsidRDefault="00B54210" w:rsidP="00B54210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3FCACAB3" w14:textId="52E23D9A" w:rsidR="00421155" w:rsidRPr="009618A7" w:rsidRDefault="00421155" w:rsidP="009618A7">
      <w:pPr>
        <w:pStyle w:val="ny-lesson-numbering"/>
        <w:numPr>
          <w:ilvl w:val="1"/>
          <w:numId w:val="9"/>
        </w:numPr>
      </w:pPr>
      <w:r w:rsidRPr="009618A7">
        <w:t xml:space="preserve">Find the area of the bar representing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9618A7">
        <w:t xml:space="preserve"> credit cards.</w:t>
      </w:r>
    </w:p>
    <w:p w14:paraId="60886029" w14:textId="77777777" w:rsidR="00421155" w:rsidRDefault="00421155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4216514B" w14:textId="77777777" w:rsidR="00B54210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6D399311" w14:textId="77777777" w:rsidR="00B54210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54CBF7CC" w14:textId="77777777" w:rsidR="00B54210" w:rsidRPr="00421155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6ADE00E6" w14:textId="77777777" w:rsidR="00421155" w:rsidRPr="009618A7" w:rsidRDefault="00421155" w:rsidP="009618A7">
      <w:pPr>
        <w:pStyle w:val="ny-lesson-numbering"/>
        <w:numPr>
          <w:ilvl w:val="1"/>
          <w:numId w:val="9"/>
        </w:numPr>
      </w:pPr>
      <w:r w:rsidRPr="009618A7">
        <w:t>What is the area of all of the bars in the histogram?  Explain your reasoning.</w:t>
      </w:r>
    </w:p>
    <w:p w14:paraId="5329D8C6" w14:textId="77777777" w:rsidR="00421155" w:rsidRDefault="00421155" w:rsidP="00421155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61446853" w14:textId="77777777" w:rsidR="00B54210" w:rsidRDefault="00B54210" w:rsidP="00421155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1863143E" w14:textId="77777777" w:rsidR="00B54210" w:rsidRDefault="00B54210" w:rsidP="00421155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C0C4B11" w14:textId="77777777" w:rsidR="00B54210" w:rsidRPr="00421155" w:rsidRDefault="00B54210" w:rsidP="00421155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76E117B" w14:textId="01FCEBD8" w:rsidR="00421155" w:rsidRPr="00421155" w:rsidRDefault="00421155" w:rsidP="009618A7">
      <w:pPr>
        <w:pStyle w:val="ny-lesson-numbering"/>
        <w:rPr>
          <w:b/>
        </w:rPr>
      </w:pPr>
      <w:r w:rsidRPr="00421155">
        <w:t xml:space="preserve">Suppose you asked each person in a random sample of </w:t>
      </w:r>
      <m:oMath>
        <m:r>
          <w:rPr>
            <w:rFonts w:ascii="Cambria Math" w:hAnsi="Cambria Math"/>
          </w:rPr>
          <m:t>500</m:t>
        </m:r>
      </m:oMath>
      <w:r w:rsidRPr="00421155">
        <w:t xml:space="preserve"> people how many credit cards he or she has.  Would the following surprise you?  Explain why or why not in each case.  </w:t>
      </w:r>
    </w:p>
    <w:p w14:paraId="24A13E3A" w14:textId="77777777" w:rsidR="00421155" w:rsidRPr="009618A7" w:rsidRDefault="00421155" w:rsidP="009618A7">
      <w:pPr>
        <w:pStyle w:val="ny-lesson-numbering"/>
        <w:numPr>
          <w:ilvl w:val="1"/>
          <w:numId w:val="9"/>
        </w:numPr>
      </w:pPr>
      <w:r w:rsidRPr="009618A7">
        <w:t xml:space="preserve">Everyone in the sample owned at least one credit card. </w:t>
      </w:r>
    </w:p>
    <w:p w14:paraId="325A7DC7" w14:textId="77777777" w:rsidR="00421155" w:rsidRDefault="00421155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6EA89C05" w14:textId="77777777" w:rsidR="00B54210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55766BA5" w14:textId="77777777" w:rsidR="00B54210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3B0C6E49" w14:textId="77777777" w:rsidR="00B54210" w:rsidRPr="00421155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54980193" w14:textId="02AF3D9C" w:rsidR="00421155" w:rsidRPr="009618A7" w:rsidRDefault="00421155" w:rsidP="009618A7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65</m:t>
        </m:r>
      </m:oMath>
      <w:r w:rsidRPr="009618A7">
        <w:t xml:space="preserve"> people had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9618A7">
        <w:t xml:space="preserve"> credit cards.</w:t>
      </w:r>
    </w:p>
    <w:p w14:paraId="096B491C" w14:textId="77777777" w:rsidR="00421155" w:rsidRDefault="00421155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66EFBC16" w14:textId="77777777" w:rsidR="00B54210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002569DB" w14:textId="77777777" w:rsidR="00B54210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160F8278" w14:textId="77777777" w:rsidR="00B54210" w:rsidRPr="00421155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73E07057" w14:textId="0F71C554" w:rsidR="00421155" w:rsidRPr="00864DC8" w:rsidRDefault="00421155" w:rsidP="00864DC8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300</m:t>
        </m:r>
      </m:oMath>
      <w:r w:rsidRPr="00864DC8">
        <w:t xml:space="preserve"> people had at least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864DC8">
        <w:t xml:space="preserve"> credit cards</w:t>
      </w:r>
      <w:r w:rsidR="007A15AA" w:rsidRPr="00864DC8">
        <w:t>.</w:t>
      </w:r>
    </w:p>
    <w:p w14:paraId="0C86470E" w14:textId="77777777" w:rsidR="00421155" w:rsidRDefault="00421155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05A547C7" w14:textId="77777777" w:rsidR="00735FCD" w:rsidRDefault="00735FCD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6C0CED57" w14:textId="77777777" w:rsidR="00B54210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46FA01D7" w14:textId="77777777" w:rsidR="00B54210" w:rsidRPr="00421155" w:rsidRDefault="00B54210" w:rsidP="00421155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16608FFF" w14:textId="0A7447B0" w:rsidR="00421155" w:rsidRPr="00864DC8" w:rsidRDefault="00421155" w:rsidP="00864DC8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150</m:t>
        </m:r>
      </m:oMath>
      <w:r w:rsidRPr="00864DC8">
        <w:t xml:space="preserve"> people had more than </w:t>
      </w:r>
      <m:oMath>
        <m:r>
          <m:rPr>
            <m:sty m:val="p"/>
          </m:rPr>
          <w:rPr>
            <w:rFonts w:ascii="Cambria Math" w:hAnsi="Cambria Math"/>
          </w:rPr>
          <m:t>7</m:t>
        </m:r>
      </m:oMath>
      <w:r w:rsidRPr="00864DC8">
        <w:t xml:space="preserve"> credit cards.  </w:t>
      </w:r>
    </w:p>
    <w:p w14:paraId="2EFF5A16" w14:textId="77777777" w:rsidR="009021BD" w:rsidRDefault="009021BD" w:rsidP="009021BD">
      <w:pPr>
        <w:pStyle w:val="ny-lesson-paragraph"/>
      </w:pPr>
    </w:p>
    <w:p w14:paraId="2F909273" w14:textId="77777777" w:rsidR="00735FCD" w:rsidRDefault="00735FCD" w:rsidP="009021BD">
      <w:pPr>
        <w:pStyle w:val="ny-lesson-paragraph"/>
      </w:pPr>
    </w:p>
    <w:p w14:paraId="365A9462" w14:textId="77777777" w:rsidR="00B54210" w:rsidRPr="00957B0D" w:rsidRDefault="00B54210" w:rsidP="009021BD">
      <w:pPr>
        <w:pStyle w:val="ny-lesson-paragraph"/>
      </w:pPr>
    </w:p>
    <w:p w14:paraId="7EB72238" w14:textId="3CC75EA7" w:rsidR="00E63B71" w:rsidRDefault="00CA6293" w:rsidP="00427849">
      <w:pPr>
        <w:pStyle w:val="ny-lesson-hdr-1"/>
        <w:rPr>
          <w:rStyle w:val="ny-lesson-hdr-1Char"/>
        </w:rPr>
      </w:pPr>
      <w:r>
        <w:rPr>
          <w:rStyle w:val="ny-lesson-hdr-1Char"/>
        </w:rPr>
        <w:t>Exercises</w:t>
      </w:r>
      <w:r w:rsidR="00735FCD">
        <w:rPr>
          <w:rStyle w:val="ny-lesson-hdr-1Char"/>
        </w:rPr>
        <w:t xml:space="preserve"> 4</w:t>
      </w:r>
      <w:r w:rsidR="00C42B2C">
        <w:rPr>
          <w:rStyle w:val="ny-lesson-hdr-1Char"/>
        </w:rPr>
        <w:t>–</w:t>
      </w:r>
      <w:r w:rsidR="00735FCD">
        <w:rPr>
          <w:rStyle w:val="ny-lesson-hdr-1Char"/>
        </w:rPr>
        <w:t>7</w:t>
      </w:r>
      <w:r w:rsidR="008824AA">
        <w:rPr>
          <w:rStyle w:val="ny-lesson-hdr-1Char"/>
        </w:rPr>
        <w:t>:  Male and Female Pups</w:t>
      </w:r>
    </w:p>
    <w:p w14:paraId="1BB17195" w14:textId="7B880F65" w:rsidR="00735FCD" w:rsidRPr="00864DC8" w:rsidRDefault="00735FCD" w:rsidP="009618A7">
      <w:pPr>
        <w:pStyle w:val="ny-lesson-numbering"/>
      </w:pPr>
      <w:r w:rsidRPr="00864DC8">
        <w:t>The probability</w:t>
      </w:r>
      <w:r w:rsidR="00C42B2C" w:rsidRPr="00864DC8">
        <w:t xml:space="preserve"> that</w:t>
      </w:r>
      <w:r w:rsidRPr="00864DC8">
        <w:t xml:space="preserve"> certain animals will give birth to a male or a female is generally estimated to be equal, or approximately </w:t>
      </w:r>
      <m:oMath>
        <m:r>
          <w:rPr>
            <w:rFonts w:ascii="Cambria Math" w:hAnsi="Cambria Math"/>
          </w:rPr>
          <m:t>0.50</m:t>
        </m:r>
      </m:oMath>
      <w:r w:rsidRPr="00864DC8">
        <w:t xml:space="preserve">.  This estimate, however, is not always the case.  Data are used to estimate the probability that the offspring of certain animals will be a male or a female.  Scientists are particularly interested about the probability that an offspring will be a male or a female for animals that are at a high risk of survival.  In a certain species of seals, two females are born for every male.  The typical litter size for this species of seals is six pups. </w:t>
      </w:r>
    </w:p>
    <w:p w14:paraId="015F3042" w14:textId="77777777" w:rsidR="00735FCD" w:rsidRPr="00735FCD" w:rsidRDefault="00735FCD" w:rsidP="009618A7">
      <w:pPr>
        <w:pStyle w:val="ny-lesson-numbering"/>
        <w:numPr>
          <w:ilvl w:val="1"/>
          <w:numId w:val="9"/>
        </w:numPr>
        <w:rPr>
          <w:b/>
        </w:rPr>
      </w:pPr>
      <w:r w:rsidRPr="00735FCD">
        <w:t>What are some statistical questions you might want to consider about these seals?</w:t>
      </w:r>
    </w:p>
    <w:p w14:paraId="75D5CB3A" w14:textId="77777777" w:rsid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3ADC675A" w14:textId="77777777" w:rsid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584F24A3" w14:textId="77777777" w:rsid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3475AC1B" w14:textId="77777777" w:rsidR="00735FCD" w:rsidRP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25E260EA" w14:textId="77777777" w:rsidR="00735FCD" w:rsidRPr="00735FCD" w:rsidRDefault="00735FCD" w:rsidP="009618A7">
      <w:pPr>
        <w:pStyle w:val="ny-lesson-numbering"/>
        <w:numPr>
          <w:ilvl w:val="1"/>
          <w:numId w:val="9"/>
        </w:numPr>
        <w:rPr>
          <w:b/>
        </w:rPr>
      </w:pPr>
      <w:r w:rsidRPr="00735FCD">
        <w:t>What is the probability that a pup will be a female?  A male?  Explain your answer.</w:t>
      </w:r>
    </w:p>
    <w:p w14:paraId="0572B756" w14:textId="77777777" w:rsid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21585B6E" w14:textId="77777777" w:rsid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6F3D5967" w14:textId="77777777" w:rsid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55B859B6" w14:textId="77777777" w:rsidR="00735FCD" w:rsidRP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1CF00B5A" w14:textId="60B7655A" w:rsidR="00735FCD" w:rsidRPr="0001164B" w:rsidRDefault="00735FCD" w:rsidP="009618A7">
      <w:pPr>
        <w:pStyle w:val="ny-lesson-numbering"/>
        <w:numPr>
          <w:ilvl w:val="1"/>
          <w:numId w:val="9"/>
        </w:numPr>
        <w:rPr>
          <w:rFonts w:asciiTheme="minorHAnsi" w:hAnsiTheme="minorHAnsi"/>
        </w:rPr>
      </w:pPr>
      <w:r w:rsidRPr="009618A7">
        <w:t xml:space="preserve">Assuming that births are independent, which of the following can be used to find the probability that the first </w:t>
      </w:r>
      <w:r w:rsidRPr="0001164B">
        <w:rPr>
          <w:rFonts w:asciiTheme="minorHAnsi" w:hAnsiTheme="minorHAnsi"/>
        </w:rPr>
        <w:t>two pups born in a litter will be male?  Explain your reasoning.</w:t>
      </w:r>
    </w:p>
    <w:p w14:paraId="3FF03C82" w14:textId="2EB67BA4" w:rsidR="00735FCD" w:rsidRPr="0001164B" w:rsidRDefault="00F67456" w:rsidP="009618A7">
      <w:pPr>
        <w:pStyle w:val="ny-lesson-numbering"/>
        <w:numPr>
          <w:ilvl w:val="2"/>
          <w:numId w:val="9"/>
        </w:numPr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735FCD" w:rsidRPr="0001164B">
        <w:rPr>
          <w:rFonts w:asciiTheme="minorHAnsi" w:hAnsiTheme="minorHAnsi"/>
        </w:rPr>
        <w:t xml:space="preserve"> </w:t>
      </w:r>
    </w:p>
    <w:p w14:paraId="7E4E25A2" w14:textId="24C37E42" w:rsidR="00735FCD" w:rsidRPr="0001164B" w:rsidRDefault="00F67456" w:rsidP="009618A7">
      <w:pPr>
        <w:pStyle w:val="ny-lesson-numbering"/>
        <w:numPr>
          <w:ilvl w:val="2"/>
          <w:numId w:val="9"/>
        </w:numPr>
        <w:rPr>
          <w:rFonts w:asciiTheme="minorHAnsi" w:hAnsiTheme="minorHAnsi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1706B2F6" w14:textId="7CBAE66A" w:rsidR="00735FCD" w:rsidRPr="0001164B" w:rsidRDefault="00F67456" w:rsidP="009618A7">
      <w:pPr>
        <w:pStyle w:val="ny-lesson-numbering"/>
        <w:numPr>
          <w:ilvl w:val="2"/>
          <w:numId w:val="9"/>
        </w:numPr>
        <w:rPr>
          <w:rFonts w:asciiTheme="minorHAnsi" w:hAnsiTheme="minorHAnsi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770C4BA0" w14:textId="2C3EE225" w:rsidR="00735FCD" w:rsidRPr="0001164B" w:rsidRDefault="00735FCD" w:rsidP="009618A7">
      <w:pPr>
        <w:pStyle w:val="ny-lesson-numbering"/>
        <w:numPr>
          <w:ilvl w:val="2"/>
          <w:numId w:val="9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72A4E020" w14:textId="77777777" w:rsid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1C56714A" w14:textId="77777777" w:rsid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3B44D303" w14:textId="77777777" w:rsid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1F9BBC9B" w14:textId="77777777" w:rsid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4F2D03BE" w14:textId="77777777" w:rsidR="00864DC8" w:rsidRDefault="00864DC8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66923874" w14:textId="77777777" w:rsidR="00794EB3" w:rsidRDefault="00794EB3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349F4746" w14:textId="77777777" w:rsidR="00735FCD" w:rsidRPr="00735FCD" w:rsidRDefault="00735FCD" w:rsidP="00735FCD">
      <w:pPr>
        <w:pStyle w:val="ny-lesson-SFinsert-response"/>
        <w:ind w:left="1670"/>
        <w:rPr>
          <w:b w:val="0"/>
          <w:sz w:val="20"/>
          <w:szCs w:val="20"/>
        </w:rPr>
      </w:pPr>
    </w:p>
    <w:p w14:paraId="3A370EFB" w14:textId="77777777" w:rsidR="00735FCD" w:rsidRPr="00735FCD" w:rsidRDefault="00735FCD" w:rsidP="003E2CEE">
      <w:pPr>
        <w:pStyle w:val="ny-lesson-numbering"/>
        <w:spacing w:after="120"/>
        <w:rPr>
          <w:b/>
        </w:rPr>
      </w:pPr>
      <w:r w:rsidRPr="00735FCD">
        <w:lastRenderedPageBreak/>
        <w:t>The probability distribution for the number of males in a litter of six pups is given below.</w:t>
      </w:r>
    </w:p>
    <w:p w14:paraId="45CDFA2A" w14:textId="77777777" w:rsidR="00735FCD" w:rsidRPr="00735FCD" w:rsidRDefault="00735FCD" w:rsidP="00735FCD">
      <w:pPr>
        <w:pStyle w:val="ny-lesson-SFinsert"/>
        <w:ind w:left="0" w:firstLine="576"/>
        <w:jc w:val="center"/>
        <w:rPr>
          <w:b w:val="0"/>
          <w:sz w:val="20"/>
          <w:szCs w:val="20"/>
        </w:rPr>
      </w:pPr>
      <w:r w:rsidRPr="00735FCD">
        <w:rPr>
          <w:b w:val="0"/>
          <w:sz w:val="20"/>
          <w:szCs w:val="20"/>
        </w:rPr>
        <w:t>Table 2:  Probability distribution of number of male pups per litter</w:t>
      </w:r>
      <w:r w:rsidRPr="0001164B">
        <w:rPr>
          <w:b w:val="0"/>
          <w:sz w:val="20"/>
          <w:szCs w:val="20"/>
          <w:vertAlign w:val="superscript"/>
        </w:rPr>
        <w:t>*</w:t>
      </w:r>
    </w:p>
    <w:tbl>
      <w:tblPr>
        <w:tblStyle w:val="TableGrid"/>
        <w:tblW w:w="3043" w:type="dxa"/>
        <w:jc w:val="center"/>
        <w:tblLook w:val="04A0" w:firstRow="1" w:lastRow="0" w:firstColumn="1" w:lastColumn="0" w:noHBand="0" w:noVBand="1"/>
      </w:tblPr>
      <w:tblGrid>
        <w:gridCol w:w="1124"/>
        <w:gridCol w:w="1919"/>
      </w:tblGrid>
      <w:tr w:rsidR="00735FCD" w:rsidRPr="00735FCD" w14:paraId="6CBB1BCF" w14:textId="77777777" w:rsidTr="008C2D8B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EC9C" w14:textId="77777777" w:rsidR="00735FCD" w:rsidRPr="00735FCD" w:rsidRDefault="00735FCD" w:rsidP="008C2D8B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  <w:r w:rsidRPr="00735FCD">
              <w:rPr>
                <w:b w:val="0"/>
                <w:sz w:val="20"/>
                <w:szCs w:val="20"/>
              </w:rPr>
              <w:t>Number of male pup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DDDC" w14:textId="77777777" w:rsidR="00735FCD" w:rsidRPr="00735FCD" w:rsidRDefault="00735FCD" w:rsidP="008C2D8B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  <w:r w:rsidRPr="00735FCD">
              <w:rPr>
                <w:b w:val="0"/>
                <w:sz w:val="20"/>
                <w:szCs w:val="20"/>
              </w:rPr>
              <w:t>Probability</w:t>
            </w:r>
          </w:p>
        </w:tc>
      </w:tr>
      <w:tr w:rsidR="00735FCD" w:rsidRPr="00735FCD" w14:paraId="03A27C40" w14:textId="77777777" w:rsidTr="008C2D8B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BAB3" w14:textId="150CD520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5173" w14:textId="421702E1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88</m:t>
                </m:r>
              </m:oMath>
            </m:oMathPara>
          </w:p>
        </w:tc>
      </w:tr>
      <w:tr w:rsidR="00735FCD" w:rsidRPr="00735FCD" w14:paraId="56489773" w14:textId="77777777" w:rsidTr="008C2D8B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6411" w14:textId="40C57978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983A" w14:textId="47A07995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43</m:t>
                </m:r>
              </m:oMath>
            </m:oMathPara>
          </w:p>
        </w:tc>
      </w:tr>
      <w:tr w:rsidR="00735FCD" w:rsidRPr="00735FCD" w14:paraId="77045C8B" w14:textId="77777777" w:rsidTr="008C2D8B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0153" w14:textId="2CDE970F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B23A" w14:textId="3769D298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</w:tr>
      <w:tr w:rsidR="00735FCD" w:rsidRPr="00735FCD" w14:paraId="4B57E75C" w14:textId="77777777" w:rsidTr="008C2D8B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3BE6" w14:textId="109C234C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ED0D" w14:textId="52C5E2EF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2</m:t>
                </m:r>
              </m:oMath>
            </m:oMathPara>
          </w:p>
        </w:tc>
      </w:tr>
      <w:tr w:rsidR="00735FCD" w:rsidRPr="00735FCD" w14:paraId="3F14BC48" w14:textId="77777777" w:rsidTr="008C2D8B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93E2" w14:textId="695F52E2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0850" w14:textId="30AC4AE5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75</m:t>
                </m:r>
              </m:oMath>
            </m:oMathPara>
          </w:p>
        </w:tc>
      </w:tr>
      <w:tr w:rsidR="00735FCD" w:rsidRPr="00735FCD" w14:paraId="7FAF7703" w14:textId="77777777" w:rsidTr="008C2D8B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A1E" w14:textId="17FFA5AC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8113" w14:textId="3EE550FA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18</m:t>
                </m:r>
              </m:oMath>
            </m:oMathPara>
          </w:p>
        </w:tc>
      </w:tr>
      <w:tr w:rsidR="00735FCD" w:rsidRPr="00735FCD" w14:paraId="1E221767" w14:textId="77777777" w:rsidTr="008C2D8B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860" w14:textId="50131FF7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2F24" w14:textId="61DF5AC3" w:rsidR="00735FCD" w:rsidRPr="00DC63B9" w:rsidRDefault="00DC63B9" w:rsidP="00DC63B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01</m:t>
                </m:r>
              </m:oMath>
            </m:oMathPara>
          </w:p>
        </w:tc>
      </w:tr>
    </w:tbl>
    <w:p w14:paraId="1CE87B0D" w14:textId="0CE38587" w:rsidR="00735FCD" w:rsidRPr="00DC63B9" w:rsidRDefault="00735FCD" w:rsidP="00DC63B9">
      <w:pPr>
        <w:pStyle w:val="ny-lesson-paragraph"/>
        <w:jc w:val="center"/>
      </w:pPr>
      <w:r w:rsidRPr="0001164B">
        <w:rPr>
          <w:vertAlign w:val="superscript"/>
        </w:rPr>
        <w:t>*</w:t>
      </w:r>
      <w:r w:rsidRPr="00DC63B9">
        <w:t xml:space="preserve">The sum of the probabilities in the table is not equal to </w:t>
      </w:r>
      <m:oMath>
        <m:r>
          <w:rPr>
            <w:rFonts w:ascii="Cambria Math" w:hAnsi="Cambria Math"/>
          </w:rPr>
          <m:t>1</m:t>
        </m:r>
      </m:oMath>
      <w:r w:rsidRPr="00DC63B9">
        <w:t xml:space="preserve"> due to rounding.</w:t>
      </w:r>
    </w:p>
    <w:p w14:paraId="392B3721" w14:textId="77777777" w:rsidR="00735FCD" w:rsidRPr="00735FCD" w:rsidRDefault="00735FCD" w:rsidP="003E2CEE">
      <w:pPr>
        <w:pStyle w:val="ny-lesson-numbering"/>
        <w:numPr>
          <w:ilvl w:val="0"/>
          <w:numId w:val="0"/>
        </w:numPr>
        <w:spacing w:before="240"/>
        <w:ind w:left="360"/>
        <w:rPr>
          <w:b/>
        </w:rPr>
      </w:pPr>
      <w:r w:rsidRPr="00735FCD">
        <w:t>Use the probability distribution to answer the following questions.</w:t>
      </w:r>
    </w:p>
    <w:p w14:paraId="49EEADCD" w14:textId="77777777" w:rsidR="00735FCD" w:rsidRDefault="00735FCD" w:rsidP="009618A7">
      <w:pPr>
        <w:pStyle w:val="ny-lesson-numbering"/>
        <w:numPr>
          <w:ilvl w:val="1"/>
          <w:numId w:val="9"/>
        </w:numPr>
        <w:rPr>
          <w:b/>
        </w:rPr>
      </w:pPr>
      <w:r w:rsidRPr="00735FCD">
        <w:t>How many male pups will typically be in a litter?</w:t>
      </w:r>
    </w:p>
    <w:p w14:paraId="5D7E0E69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47FBC502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1ABE7BDF" w14:textId="77777777" w:rsidR="00BF3020" w:rsidRPr="00735FCD" w:rsidRDefault="00BF3020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476705D8" w14:textId="77777777" w:rsidR="00735FCD" w:rsidRPr="00735FCD" w:rsidRDefault="00735FCD" w:rsidP="009618A7">
      <w:pPr>
        <w:pStyle w:val="ny-lesson-numbering"/>
        <w:numPr>
          <w:ilvl w:val="1"/>
          <w:numId w:val="9"/>
        </w:numPr>
        <w:rPr>
          <w:b/>
        </w:rPr>
      </w:pPr>
      <w:r w:rsidRPr="00735FCD">
        <w:t>Is a litter more likely to have six male pups or no male pups?</w:t>
      </w:r>
    </w:p>
    <w:p w14:paraId="0CEAF089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0C1C907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18A2E086" w14:textId="77777777" w:rsidR="00BF3020" w:rsidRPr="00735FCD" w:rsidRDefault="00BF3020" w:rsidP="00735FC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C1A6C85" w14:textId="77777777" w:rsidR="00735FCD" w:rsidRPr="00735FCD" w:rsidRDefault="00735FCD" w:rsidP="009618A7">
      <w:pPr>
        <w:pStyle w:val="ny-lesson-numbering"/>
        <w:rPr>
          <w:b/>
        </w:rPr>
      </w:pPr>
      <w:r w:rsidRPr="00735FCD">
        <w:t xml:space="preserve">Based on the probability distribution of the number of male pups in a litter of six given above, indicate whether you would be surprised in each of the situations.  Explain why or why not. </w:t>
      </w:r>
    </w:p>
    <w:p w14:paraId="0CC1FF5D" w14:textId="4549C937" w:rsidR="00735FCD" w:rsidRPr="00735FCD" w:rsidRDefault="00735FCD" w:rsidP="009618A7">
      <w:pPr>
        <w:pStyle w:val="ny-lesson-numbering"/>
        <w:numPr>
          <w:ilvl w:val="1"/>
          <w:numId w:val="9"/>
        </w:numPr>
        <w:rPr>
          <w:b/>
        </w:rPr>
      </w:pPr>
      <w:r w:rsidRPr="00735FCD">
        <w:t>In every one of a female’s five litters of pups, there were fewer males than females.</w:t>
      </w:r>
      <w:r w:rsidRPr="00735FCD">
        <w:rPr>
          <w:rStyle w:val="ny-lesson-hdr-1Char"/>
          <w:noProof/>
          <w:szCs w:val="20"/>
        </w:rPr>
        <w:t xml:space="preserve"> </w:t>
      </w:r>
    </w:p>
    <w:p w14:paraId="231A8368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3AB91B3F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6A5718AD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3B8C253C" w14:textId="77777777" w:rsidR="00BF3020" w:rsidRDefault="00BF3020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01A37A8C" w14:textId="77777777" w:rsidR="00BF3020" w:rsidRDefault="00BF3020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2A5A880E" w14:textId="77777777" w:rsidR="00735FCD" w:rsidRP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4B2FF3BD" w14:textId="77777777" w:rsidR="00735FCD" w:rsidRPr="009618A7" w:rsidRDefault="00735FCD" w:rsidP="009618A7">
      <w:pPr>
        <w:pStyle w:val="ny-lesson-numbering"/>
        <w:numPr>
          <w:ilvl w:val="1"/>
          <w:numId w:val="9"/>
        </w:numPr>
      </w:pPr>
      <w:r w:rsidRPr="009618A7">
        <w:t>A female had only one male in two litters of pups.</w:t>
      </w:r>
    </w:p>
    <w:p w14:paraId="7D37A19B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6E224771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341BA965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78685FF6" w14:textId="77777777" w:rsidR="00BF3020" w:rsidRDefault="00BF3020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243E5E89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3EA829A7" w14:textId="77777777" w:rsidR="006D3C15" w:rsidRDefault="006D3C15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77A10C78" w14:textId="77777777" w:rsidR="00BF3020" w:rsidRPr="00735FCD" w:rsidRDefault="00BF3020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5A3FAE85" w14:textId="77777777" w:rsidR="00735FCD" w:rsidRPr="009618A7" w:rsidRDefault="00735FCD" w:rsidP="009618A7">
      <w:pPr>
        <w:pStyle w:val="ny-lesson-numbering"/>
        <w:numPr>
          <w:ilvl w:val="1"/>
          <w:numId w:val="9"/>
        </w:numPr>
      </w:pPr>
      <w:r w:rsidRPr="009618A7">
        <w:lastRenderedPageBreak/>
        <w:t>A female had two litters of pups that were all males.</w:t>
      </w:r>
    </w:p>
    <w:p w14:paraId="2843FAB8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07BD7541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0A47FD08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06C2DB26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25016C95" w14:textId="77777777" w:rsidR="00BF3020" w:rsidRDefault="00BF3020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7C5DFFF7" w14:textId="77777777" w:rsidR="00735FCD" w:rsidRPr="00735FCD" w:rsidRDefault="00735FCD" w:rsidP="00735FCD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</w:rPr>
      </w:pPr>
    </w:p>
    <w:p w14:paraId="52F63192" w14:textId="3CC35D64" w:rsidR="00735FCD" w:rsidRPr="009618A7" w:rsidRDefault="00735FCD" w:rsidP="009618A7">
      <w:pPr>
        <w:pStyle w:val="ny-lesson-numbering"/>
        <w:numPr>
          <w:ilvl w:val="1"/>
          <w:numId w:val="9"/>
        </w:numPr>
      </w:pPr>
      <w:r w:rsidRPr="009618A7">
        <w:t xml:space="preserve">In a certain region of the world, scientists found that in </w:t>
      </w:r>
      <m:oMath>
        <m:r>
          <m:rPr>
            <m:sty m:val="p"/>
          </m:rPr>
          <w:rPr>
            <w:rFonts w:ascii="Cambria Math" w:hAnsi="Cambria Math"/>
          </w:rPr>
          <m:t>100</m:t>
        </m:r>
      </m:oMath>
      <w:r w:rsidRPr="009618A7">
        <w:t xml:space="preserve"> litters born to different females, </w:t>
      </w:r>
      <m:oMath>
        <m:r>
          <m:rPr>
            <m:sty m:val="p"/>
          </m:rPr>
          <w:rPr>
            <w:rFonts w:ascii="Cambria Math" w:hAnsi="Cambria Math"/>
          </w:rPr>
          <m:t>25</m:t>
        </m:r>
      </m:oMath>
      <w:r w:rsidRPr="009618A7">
        <w:t xml:space="preserve"> of them had four male pups.</w:t>
      </w:r>
    </w:p>
    <w:p w14:paraId="73075988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3D31ABA7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35930880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64B9E061" w14:textId="77777777" w:rsidR="00735FCD" w:rsidRDefault="00735FCD" w:rsidP="00735FC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7365C39" w14:textId="77777777" w:rsidR="00BF3020" w:rsidRDefault="00BF3020" w:rsidP="00735FC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B7CDA49" w14:textId="77777777" w:rsidR="00BF3020" w:rsidRDefault="00BF3020" w:rsidP="00735FC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FCF0BB8" w14:textId="77777777" w:rsidR="00BF3020" w:rsidRPr="00735FCD" w:rsidRDefault="00BF3020" w:rsidP="00735FC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7C02AAFE" w14:textId="75956178" w:rsidR="00735FCD" w:rsidRPr="00735FCD" w:rsidRDefault="00735FCD" w:rsidP="009618A7">
      <w:pPr>
        <w:pStyle w:val="ny-lesson-numbering"/>
        <w:rPr>
          <w:b/>
        </w:rPr>
      </w:pPr>
      <w:r w:rsidRPr="00735FCD">
        <w:t xml:space="preserve">How would the probability distribution change if the focus was the number of females rather than the number of males? </w:t>
      </w: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7EC92A1B" w14:textId="77777777" w:rsidR="00735FCD" w:rsidRDefault="00735FCD" w:rsidP="007C3BFC">
      <w:pPr>
        <w:pStyle w:val="ny-lesson-paragraph"/>
        <w:rPr>
          <w:szCs w:val="20"/>
        </w:rPr>
      </w:pPr>
    </w:p>
    <w:p w14:paraId="06615535" w14:textId="45D9DDD3" w:rsidR="00864DC8" w:rsidRDefault="00864DC8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15AB21A8" w14:textId="44B2F660" w:rsidR="009618A7" w:rsidRDefault="00864DC8" w:rsidP="00864DC8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0599" wp14:editId="0436AC4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33450"/>
                <wp:effectExtent l="19050" t="19050" r="11430" b="19050"/>
                <wp:wrapTight wrapText="bothSides">
                  <wp:wrapPolygon edited="0">
                    <wp:start x="-66" y="-441"/>
                    <wp:lineTo x="-66" y="21600"/>
                    <wp:lineTo x="21574" y="21600"/>
                    <wp:lineTo x="21574" y="-441"/>
                    <wp:lineTo x="-66" y="-441"/>
                  </wp:wrapPolygon>
                </wp:wrapTight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FA7E" w14:textId="77777777" w:rsidR="00B664FB" w:rsidRPr="00864DC8" w:rsidRDefault="00B664FB" w:rsidP="00B664FB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 w:rsidRPr="00864DC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C688106" w14:textId="227A1AB2" w:rsidR="00B664FB" w:rsidRDefault="00B664FB" w:rsidP="00B664FB">
                            <w:pPr>
                              <w:pStyle w:val="ny-lesson-paragraph"/>
                            </w:pPr>
                            <w:r>
                              <w:t xml:space="preserve">The probability distribution of a discrete random variable in table or graphical form describes the long-run behavior of a random variable. </w:t>
                            </w:r>
                          </w:p>
                          <w:p w14:paraId="602AA76F" w14:textId="77777777" w:rsidR="00B664FB" w:rsidRDefault="00B664FB" w:rsidP="00B664FB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D0599" id="Rectangle 19" o:spid="_x0000_s1026" style="position:absolute;margin-left:0;margin-top:0;width:489.6pt;height:7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19FAFA7E" w14:textId="77777777" w:rsidR="00B664FB" w:rsidRPr="00864DC8" w:rsidRDefault="00B664FB" w:rsidP="00B664FB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 w:rsidRPr="00864DC8">
                        <w:rPr>
                          <w:rStyle w:val="ny-chart-sq-grey"/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Lesson Summary</w:t>
                      </w:r>
                    </w:p>
                    <w:p w14:paraId="4C688106" w14:textId="227A1AB2" w:rsidR="00B664FB" w:rsidRDefault="00B664FB" w:rsidP="00B664FB">
                      <w:pPr>
                        <w:pStyle w:val="ny-lesson-paragraph"/>
                      </w:pPr>
                      <w:r>
                        <w:t xml:space="preserve">The probability distribution of a discrete random variable in table or graphical form describes the long-run behavior of a random variable. </w:t>
                      </w:r>
                    </w:p>
                    <w:p w14:paraId="602AA76F" w14:textId="77777777" w:rsidR="00B664FB" w:rsidRDefault="00B664FB" w:rsidP="00B664FB">
                      <w:pPr>
                        <w:pStyle w:val="ny-lesson-paragraph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794BC543" w14:textId="1A83425C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6136F063" w14:textId="77777777" w:rsidR="009618A7" w:rsidRDefault="009618A7" w:rsidP="009618A7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66AE20D" w14:textId="1ADE2BB5" w:rsidR="00171E60" w:rsidRPr="009618A7" w:rsidRDefault="00171E60" w:rsidP="009618A7">
      <w:pPr>
        <w:pStyle w:val="ny-lesson-numbering"/>
        <w:numPr>
          <w:ilvl w:val="0"/>
          <w:numId w:val="27"/>
        </w:numPr>
        <w:rPr>
          <w:b/>
        </w:rPr>
      </w:pPr>
      <w:r w:rsidRPr="00171E60">
        <w:t xml:space="preserve">Which of the following could be graphs of a probability distribution? </w:t>
      </w:r>
      <w:r w:rsidR="00665A91">
        <w:t xml:space="preserve"> </w:t>
      </w:r>
      <w:r w:rsidRPr="00171E60">
        <w:t>Explain your reasoning in each case.</w:t>
      </w:r>
    </w:p>
    <w:p w14:paraId="5D6F019C" w14:textId="77777777" w:rsidR="00171E60" w:rsidRPr="00171E60" w:rsidRDefault="00171E60" w:rsidP="00171E60">
      <w:pPr>
        <w:ind w:left="720"/>
        <w:rPr>
          <w:sz w:val="20"/>
          <w:szCs w:val="20"/>
        </w:rPr>
      </w:pPr>
      <w:r w:rsidRPr="00171E60">
        <w:rPr>
          <w:sz w:val="20"/>
          <w:szCs w:val="20"/>
        </w:rPr>
        <w:t xml:space="preserve">     </w:t>
      </w:r>
    </w:p>
    <w:tbl>
      <w:tblPr>
        <w:tblStyle w:val="TableGrid10"/>
        <w:tblW w:w="9998" w:type="dxa"/>
        <w:jc w:val="center"/>
        <w:tblLook w:val="04A0" w:firstRow="1" w:lastRow="0" w:firstColumn="1" w:lastColumn="0" w:noHBand="0" w:noVBand="1"/>
      </w:tblPr>
      <w:tblGrid>
        <w:gridCol w:w="4999"/>
        <w:gridCol w:w="4999"/>
      </w:tblGrid>
      <w:tr w:rsidR="00171E60" w:rsidRPr="00171E60" w14:paraId="2C6D818B" w14:textId="77777777" w:rsidTr="00493D71">
        <w:trPr>
          <w:trHeight w:val="3315"/>
          <w:jc w:val="center"/>
        </w:trPr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DA54D" w14:textId="77777777" w:rsidR="00171E60" w:rsidRPr="00171E60" w:rsidRDefault="00171E60" w:rsidP="00493D71">
            <w:pPr>
              <w:pStyle w:val="ny-lesson-SFinsert-table"/>
              <w:jc w:val="both"/>
              <w:rPr>
                <w:b w:val="0"/>
                <w:sz w:val="20"/>
                <w:szCs w:val="20"/>
              </w:rPr>
            </w:pPr>
            <w:r w:rsidRPr="00171E60">
              <w:rPr>
                <w:b w:val="0"/>
                <w:sz w:val="20"/>
                <w:szCs w:val="20"/>
              </w:rPr>
              <w:t>a.</w:t>
            </w:r>
          </w:p>
          <w:p w14:paraId="68DB3677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</w:rPr>
            </w:pPr>
            <w:r w:rsidRPr="00171E60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1EB07AEA" wp14:editId="68533D10">
                  <wp:extent cx="2770632" cy="183794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83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5559D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</w:rPr>
            </w:pPr>
            <w:r w:rsidRPr="00171E60">
              <w:rPr>
                <w:b w:val="0"/>
                <w:sz w:val="20"/>
                <w:szCs w:val="20"/>
              </w:rPr>
              <w:t>b.</w:t>
            </w:r>
          </w:p>
          <w:p w14:paraId="79722E77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</w:rPr>
            </w:pPr>
            <w:r w:rsidRPr="00171E60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7E2A4293" wp14:editId="5C5A6FD8">
                  <wp:extent cx="2770632" cy="182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E60" w:rsidRPr="00171E60" w14:paraId="1991EED2" w14:textId="77777777" w:rsidTr="00493D71">
        <w:trPr>
          <w:trHeight w:val="3315"/>
          <w:jc w:val="center"/>
        </w:trPr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F8425" w14:textId="2B8CC573" w:rsidR="00171E60" w:rsidRPr="00171E60" w:rsidRDefault="000221FB" w:rsidP="008C2D8B">
            <w:pPr>
              <w:pStyle w:val="ny-lesson-SFinsert-table"/>
              <w:rPr>
                <w:b w:val="0"/>
                <w:sz w:val="20"/>
                <w:szCs w:val="20"/>
              </w:rPr>
            </w:pPr>
            <w:r>
              <w:br w:type="page"/>
            </w:r>
            <w:r w:rsidR="00171E60" w:rsidRPr="00171E60">
              <w:rPr>
                <w:b w:val="0"/>
                <w:sz w:val="20"/>
                <w:szCs w:val="20"/>
              </w:rPr>
              <w:t>c.</w:t>
            </w:r>
          </w:p>
          <w:p w14:paraId="6E4D4054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</w:rPr>
            </w:pPr>
            <w:r w:rsidRPr="00171E60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27B3015F" wp14:editId="148193ED">
                  <wp:extent cx="2752344" cy="18379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344" cy="183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9BBE6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</w:rPr>
            </w:pPr>
            <w:r w:rsidRPr="00171E60">
              <w:rPr>
                <w:b w:val="0"/>
                <w:sz w:val="20"/>
                <w:szCs w:val="20"/>
              </w:rPr>
              <w:t>d.</w:t>
            </w:r>
          </w:p>
          <w:p w14:paraId="1E9A1E87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</w:rPr>
            </w:pPr>
            <w:r w:rsidRPr="00171E60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07D7DF67" wp14:editId="4A14B880">
                  <wp:extent cx="2752344" cy="18379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344" cy="183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B9CE0" w14:textId="00733522" w:rsidR="00171E60" w:rsidRDefault="00171E60" w:rsidP="00171E60">
      <w:pPr>
        <w:rPr>
          <w:rFonts w:ascii="Calibri" w:eastAsia="Myriad Pro" w:hAnsi="Calibri" w:cs="Myriad Pro"/>
          <w:color w:val="231F20"/>
          <w:sz w:val="20"/>
          <w:szCs w:val="20"/>
          <w:lang w:eastAsia="ja-JP"/>
        </w:rPr>
      </w:pPr>
    </w:p>
    <w:p w14:paraId="527F8F03" w14:textId="77777777" w:rsidR="00864DC8" w:rsidRDefault="00864DC8" w:rsidP="00171E60">
      <w:pPr>
        <w:rPr>
          <w:rFonts w:ascii="Calibri" w:eastAsia="Myriad Pro" w:hAnsi="Calibri" w:cs="Myriad Pro"/>
          <w:color w:val="231F20"/>
          <w:sz w:val="20"/>
          <w:szCs w:val="20"/>
          <w:lang w:eastAsia="ja-JP"/>
        </w:rPr>
      </w:pPr>
    </w:p>
    <w:p w14:paraId="029E55D0" w14:textId="77777777" w:rsidR="00864DC8" w:rsidRDefault="00864DC8" w:rsidP="00171E60">
      <w:pPr>
        <w:rPr>
          <w:rFonts w:ascii="Calibri" w:eastAsia="Myriad Pro" w:hAnsi="Calibri" w:cs="Myriad Pro"/>
          <w:color w:val="231F20"/>
          <w:sz w:val="20"/>
          <w:szCs w:val="20"/>
          <w:lang w:eastAsia="ja-JP"/>
        </w:rPr>
      </w:pPr>
    </w:p>
    <w:p w14:paraId="0F4EB95F" w14:textId="77777777" w:rsidR="00864DC8" w:rsidRPr="00171E60" w:rsidRDefault="00864DC8" w:rsidP="00171E60">
      <w:pPr>
        <w:rPr>
          <w:rFonts w:ascii="Calibri" w:eastAsia="Myriad Pro" w:hAnsi="Calibri" w:cs="Myriad Pro"/>
          <w:color w:val="231F20"/>
          <w:sz w:val="20"/>
          <w:szCs w:val="20"/>
          <w:lang w:eastAsia="ja-JP"/>
        </w:rPr>
      </w:pPr>
    </w:p>
    <w:p w14:paraId="1D0DFC2B" w14:textId="424608FE" w:rsidR="00171E60" w:rsidRPr="00DC63B9" w:rsidRDefault="00171E60" w:rsidP="00DC63B9">
      <w:pPr>
        <w:pStyle w:val="ny-lesson-numbering"/>
      </w:pPr>
      <w:r w:rsidRPr="00DC63B9">
        <w:lastRenderedPageBreak/>
        <w:t xml:space="preserve">Consider randomly selecting a student from New York City schools and recording the value of the random variable number of languages in which the student can carry on a conversation.  A random sample of </w:t>
      </w:r>
      <m:oMath>
        <m:r>
          <m:rPr>
            <m:sty m:val="p"/>
          </m:rPr>
          <w:rPr>
            <w:rFonts w:ascii="Cambria Math" w:hAnsi="Cambria Math"/>
          </w:rPr>
          <m:t>1,000</m:t>
        </m:r>
      </m:oMath>
      <w:r w:rsidRPr="00DC63B9">
        <w:t xml:space="preserve"> students produced the following data</w:t>
      </w:r>
      <w:r w:rsidR="00665A91" w:rsidRPr="00DC63B9">
        <w:t>.</w:t>
      </w:r>
      <w:r w:rsidRPr="00DC63B9">
        <w:t xml:space="preserve"> </w:t>
      </w:r>
    </w:p>
    <w:p w14:paraId="3C8FB957" w14:textId="77777777" w:rsidR="00171E60" w:rsidRPr="00171E60" w:rsidRDefault="00171E60" w:rsidP="00171E60">
      <w:pPr>
        <w:pStyle w:val="ny-lesson-SFinsert"/>
        <w:ind w:firstLine="360"/>
        <w:rPr>
          <w:b w:val="0"/>
          <w:sz w:val="20"/>
          <w:szCs w:val="20"/>
          <w:lang w:eastAsia="ja-JP"/>
        </w:rPr>
      </w:pPr>
      <w:r w:rsidRPr="00171E60">
        <w:rPr>
          <w:b w:val="0"/>
          <w:sz w:val="20"/>
          <w:szCs w:val="20"/>
          <w:lang w:eastAsia="ja-JP"/>
        </w:rPr>
        <w:t>Table 3:  Number of languages spoken by random sample of students in New York C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549"/>
        <w:gridCol w:w="549"/>
        <w:gridCol w:w="438"/>
        <w:gridCol w:w="438"/>
        <w:gridCol w:w="438"/>
        <w:gridCol w:w="438"/>
        <w:gridCol w:w="327"/>
      </w:tblGrid>
      <w:tr w:rsidR="00171E60" w:rsidRPr="00DC63B9" w14:paraId="3D2E853E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0F86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  <w:lang w:eastAsia="ja-JP"/>
              </w:rPr>
            </w:pPr>
            <w:r w:rsidRPr="00171E60">
              <w:rPr>
                <w:b w:val="0"/>
                <w:sz w:val="20"/>
                <w:szCs w:val="20"/>
                <w:lang w:eastAsia="ja-JP"/>
              </w:rPr>
              <w:t>Number of langu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8E79" w14:textId="15495C1B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AF77" w14:textId="705CDD91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5DA5" w14:textId="495DE1C7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4E9F" w14:textId="19545EDC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EC6" w14:textId="13F2029D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5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E093" w14:textId="2B4BECCA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6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1530" w14:textId="7C18BA94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7</m:t>
                </m:r>
              </m:oMath>
            </m:oMathPara>
          </w:p>
        </w:tc>
      </w:tr>
      <w:tr w:rsidR="00171E60" w:rsidRPr="00DC63B9" w14:paraId="3668183C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6058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  <w:lang w:eastAsia="ja-JP"/>
              </w:rPr>
            </w:pPr>
            <w:r w:rsidRPr="00171E60">
              <w:rPr>
                <w:b w:val="0"/>
                <w:sz w:val="20"/>
                <w:szCs w:val="20"/>
                <w:lang w:eastAsia="ja-JP"/>
              </w:rPr>
              <w:t>Number of stu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F6C5" w14:textId="2785B1B5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54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C580" w14:textId="2D505FED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28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827D" w14:textId="71223325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7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B7B9" w14:textId="52B18DEE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4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0488" w14:textId="633BB6E1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3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A474" w14:textId="2E99F4FB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28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E82F" w14:textId="426E30C1" w:rsidR="00171E60" w:rsidRPr="00DC63B9" w:rsidRDefault="00DC63B9" w:rsidP="00DC63B9">
            <w:pPr>
              <w:pStyle w:val="ny-lesson-table"/>
              <w:rPr>
                <w:rFonts w:ascii="Cambria Math" w:hAnsi="Cambria Math"/>
                <w:lang w:eastAsia="ja-JP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5</m:t>
                </m:r>
              </m:oMath>
            </m:oMathPara>
          </w:p>
        </w:tc>
      </w:tr>
    </w:tbl>
    <w:p w14:paraId="5276825F" w14:textId="77777777" w:rsidR="00171E60" w:rsidRPr="00171E60" w:rsidRDefault="00171E60" w:rsidP="00171E60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  <w:lang w:eastAsia="ja-JP"/>
        </w:rPr>
      </w:pPr>
    </w:p>
    <w:p w14:paraId="277468C7" w14:textId="77777777" w:rsidR="00171E60" w:rsidRPr="00171E60" w:rsidRDefault="00171E60" w:rsidP="009618A7">
      <w:pPr>
        <w:pStyle w:val="ny-lesson-numbering"/>
        <w:numPr>
          <w:ilvl w:val="1"/>
          <w:numId w:val="9"/>
        </w:numPr>
        <w:rPr>
          <w:b/>
          <w:lang w:eastAsia="ja-JP"/>
        </w:rPr>
      </w:pPr>
      <w:r w:rsidRPr="00171E60">
        <w:rPr>
          <w:lang w:eastAsia="ja-JP"/>
        </w:rPr>
        <w:t>Create a probability distribution of the relative frequencies of the number of languages students can use to carry on a conversation.</w:t>
      </w:r>
    </w:p>
    <w:p w14:paraId="63C03698" w14:textId="59E1D260" w:rsidR="00171E60" w:rsidRPr="009618A7" w:rsidRDefault="00171E60" w:rsidP="009618A7">
      <w:pPr>
        <w:pStyle w:val="ny-lesson-numbering"/>
        <w:numPr>
          <w:ilvl w:val="1"/>
          <w:numId w:val="9"/>
        </w:numPr>
        <w:rPr>
          <w:lang w:eastAsia="ja-JP"/>
        </w:rPr>
      </w:pPr>
      <w:r w:rsidRPr="009618A7">
        <w:rPr>
          <w:lang w:eastAsia="ja-JP"/>
        </w:rPr>
        <w:t xml:space="preserve">If you took a random sample of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650</m:t>
        </m:r>
      </m:oMath>
      <w:r w:rsidRPr="009618A7">
        <w:rPr>
          <w:lang w:eastAsia="ja-JP"/>
        </w:rPr>
        <w:t xml:space="preserve"> students, would it be likely that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350</m:t>
        </m:r>
      </m:oMath>
      <w:r w:rsidRPr="009618A7">
        <w:rPr>
          <w:lang w:eastAsia="ja-JP"/>
        </w:rPr>
        <w:t xml:space="preserve"> of them only spoke one language? Why or why not?</w:t>
      </w:r>
    </w:p>
    <w:p w14:paraId="2A4B4EDF" w14:textId="6C98CACC" w:rsidR="00171E60" w:rsidRPr="009618A7" w:rsidRDefault="00171E60" w:rsidP="009618A7">
      <w:pPr>
        <w:pStyle w:val="ny-lesson-numbering"/>
        <w:numPr>
          <w:ilvl w:val="1"/>
          <w:numId w:val="9"/>
        </w:numPr>
        <w:rPr>
          <w:lang w:eastAsia="ja-JP"/>
        </w:rPr>
      </w:pPr>
      <w:r w:rsidRPr="009618A7">
        <w:rPr>
          <w:lang w:eastAsia="ja-JP"/>
        </w:rPr>
        <w:t xml:space="preserve">If you took a random sample of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650</m:t>
        </m:r>
      </m:oMath>
      <w:r w:rsidRPr="009618A7">
        <w:rPr>
          <w:lang w:eastAsia="ja-JP"/>
        </w:rPr>
        <w:t xml:space="preserve"> students</w:t>
      </w:r>
      <w:r w:rsidR="00665A91" w:rsidRPr="009618A7">
        <w:rPr>
          <w:lang w:eastAsia="ja-JP"/>
        </w:rPr>
        <w:t>,</w:t>
      </w:r>
      <w:r w:rsidRPr="009618A7">
        <w:rPr>
          <w:lang w:eastAsia="ja-JP"/>
        </w:rPr>
        <w:t xml:space="preserve"> would you be surprised if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100</m:t>
        </m:r>
      </m:oMath>
      <w:r w:rsidRPr="009618A7">
        <w:rPr>
          <w:lang w:eastAsia="ja-JP"/>
        </w:rPr>
        <w:t xml:space="preserve"> of them spoke </w:t>
      </w:r>
      <w:r w:rsidR="00456A3A">
        <w:rPr>
          <w:lang w:eastAsia="ja-JP"/>
        </w:rPr>
        <w:t xml:space="preserve">exactly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3</m:t>
        </m:r>
      </m:oMath>
      <w:r w:rsidRPr="009618A7">
        <w:rPr>
          <w:lang w:eastAsia="ja-JP"/>
        </w:rPr>
        <w:t xml:space="preserve"> languages?  Why or why not?</w:t>
      </w:r>
    </w:p>
    <w:p w14:paraId="55A9D414" w14:textId="62F7DA68" w:rsidR="00171E60" w:rsidRPr="009618A7" w:rsidRDefault="00171E60" w:rsidP="009618A7">
      <w:pPr>
        <w:pStyle w:val="ny-lesson-numbering"/>
        <w:numPr>
          <w:ilvl w:val="1"/>
          <w:numId w:val="9"/>
        </w:numPr>
        <w:rPr>
          <w:lang w:eastAsia="ja-JP"/>
        </w:rPr>
      </w:pPr>
      <w:r w:rsidRPr="009618A7">
        <w:rPr>
          <w:lang w:eastAsia="ja-JP"/>
        </w:rPr>
        <w:t xml:space="preserve">Would you be surprised if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448</m:t>
        </m:r>
      </m:oMath>
      <w:r w:rsidRPr="009618A7">
        <w:rPr>
          <w:lang w:eastAsia="ja-JP"/>
        </w:rPr>
        <w:t xml:space="preserve"> students spoke at least two languages?  Why or why not?</w:t>
      </w:r>
    </w:p>
    <w:p w14:paraId="468FE474" w14:textId="77777777" w:rsidR="00171E60" w:rsidRPr="00171E60" w:rsidRDefault="00171E60" w:rsidP="00171E60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  <w:lang w:eastAsia="ja-JP"/>
        </w:rPr>
      </w:pPr>
    </w:p>
    <w:p w14:paraId="54BF4969" w14:textId="76CC9B98" w:rsidR="00171E60" w:rsidRPr="00171E60" w:rsidRDefault="00171E60" w:rsidP="009618A7">
      <w:pPr>
        <w:pStyle w:val="ny-lesson-numbering"/>
        <w:rPr>
          <w:b/>
          <w:lang w:eastAsia="ja-JP"/>
        </w:rPr>
      </w:pPr>
      <w:r w:rsidRPr="00171E60">
        <w:rPr>
          <w:lang w:eastAsia="ja-JP"/>
        </w:rPr>
        <w:t>Suppose someone created a special six-sided die</w:t>
      </w:r>
      <w:r w:rsidR="00CD2A63">
        <w:rPr>
          <w:lang w:eastAsia="ja-JP"/>
        </w:rPr>
        <w:t>.  T</w:t>
      </w:r>
      <w:r w:rsidRPr="00171E60">
        <w:rPr>
          <w:lang w:eastAsia="ja-JP"/>
        </w:rPr>
        <w:t>he probability distribution for the number of spots on the top face when the die is rolled</w:t>
      </w:r>
      <w:r w:rsidR="00CD2A63">
        <w:rPr>
          <w:lang w:eastAsia="ja-JP"/>
        </w:rPr>
        <w:t xml:space="preserve"> is</w:t>
      </w:r>
      <w:r w:rsidRPr="00171E60">
        <w:rPr>
          <w:lang w:eastAsia="ja-JP"/>
        </w:rPr>
        <w:t xml:space="preserve"> given in the table.</w:t>
      </w:r>
    </w:p>
    <w:p w14:paraId="49702DCA" w14:textId="77777777" w:rsidR="00171E60" w:rsidRPr="00171E60" w:rsidRDefault="00171E60" w:rsidP="00171E60">
      <w:pPr>
        <w:pStyle w:val="ny-lesson-SFinsert"/>
        <w:ind w:left="1584" w:firstLine="576"/>
        <w:rPr>
          <w:b w:val="0"/>
          <w:sz w:val="20"/>
          <w:szCs w:val="20"/>
          <w:lang w:eastAsia="ja-JP"/>
        </w:rPr>
      </w:pPr>
      <w:r w:rsidRPr="00171E60">
        <w:rPr>
          <w:b w:val="0"/>
          <w:sz w:val="20"/>
          <w:szCs w:val="20"/>
          <w:lang w:eastAsia="ja-JP"/>
        </w:rPr>
        <w:t>Table 5:  Probability distribution of the top face when rolling a d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78"/>
        <w:gridCol w:w="678"/>
        <w:gridCol w:w="678"/>
        <w:gridCol w:w="678"/>
        <w:gridCol w:w="678"/>
        <w:gridCol w:w="678"/>
      </w:tblGrid>
      <w:tr w:rsidR="00171E60" w:rsidRPr="00171E60" w14:paraId="03A56368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86C1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  <w:lang w:eastAsia="ja-JP"/>
              </w:rPr>
            </w:pPr>
            <w:r w:rsidRPr="00171E60">
              <w:rPr>
                <w:b w:val="0"/>
                <w:sz w:val="20"/>
                <w:szCs w:val="20"/>
                <w:lang w:eastAsia="ja-JP"/>
              </w:rPr>
              <w:t>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9B49" w14:textId="77777777" w:rsidR="00171E60" w:rsidRPr="00171E60" w:rsidRDefault="00171E60" w:rsidP="008C2D8B">
            <w:pPr>
              <w:pStyle w:val="ny-lesson-SFinsert-table"/>
              <w:jc w:val="center"/>
              <w:rPr>
                <w:b w:val="0"/>
                <w:sz w:val="20"/>
                <w:szCs w:val="20"/>
                <w:lang w:eastAsia="ja-JP"/>
              </w:rPr>
            </w:pPr>
            <w:r w:rsidRPr="00171E60">
              <w:rPr>
                <w:b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456B" w14:textId="77777777" w:rsidR="00171E60" w:rsidRPr="00171E60" w:rsidRDefault="00171E60" w:rsidP="008C2D8B">
            <w:pPr>
              <w:pStyle w:val="ny-lesson-SFinsert-table"/>
              <w:jc w:val="center"/>
              <w:rPr>
                <w:b w:val="0"/>
                <w:sz w:val="20"/>
                <w:szCs w:val="20"/>
                <w:lang w:eastAsia="ja-JP"/>
              </w:rPr>
            </w:pPr>
            <w:r w:rsidRPr="00171E60">
              <w:rPr>
                <w:b w:val="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E420" w14:textId="77777777" w:rsidR="00171E60" w:rsidRPr="00171E60" w:rsidRDefault="00171E60" w:rsidP="008C2D8B">
            <w:pPr>
              <w:pStyle w:val="ny-lesson-SFinsert-table"/>
              <w:jc w:val="center"/>
              <w:rPr>
                <w:b w:val="0"/>
                <w:sz w:val="20"/>
                <w:szCs w:val="20"/>
                <w:lang w:eastAsia="ja-JP"/>
              </w:rPr>
            </w:pPr>
            <w:r w:rsidRPr="00171E60">
              <w:rPr>
                <w:b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79AF" w14:textId="77777777" w:rsidR="00171E60" w:rsidRPr="00171E60" w:rsidRDefault="00171E60" w:rsidP="008C2D8B">
            <w:pPr>
              <w:pStyle w:val="ny-lesson-SFinsert-table"/>
              <w:jc w:val="center"/>
              <w:rPr>
                <w:b w:val="0"/>
                <w:sz w:val="20"/>
                <w:szCs w:val="20"/>
                <w:lang w:eastAsia="ja-JP"/>
              </w:rPr>
            </w:pPr>
            <w:r w:rsidRPr="00171E60">
              <w:rPr>
                <w:b w:val="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3B83" w14:textId="77777777" w:rsidR="00171E60" w:rsidRPr="00171E60" w:rsidRDefault="00171E60" w:rsidP="008C2D8B">
            <w:pPr>
              <w:pStyle w:val="ny-lesson-SFinsert-table"/>
              <w:jc w:val="center"/>
              <w:rPr>
                <w:b w:val="0"/>
                <w:sz w:val="20"/>
                <w:szCs w:val="20"/>
                <w:lang w:eastAsia="ja-JP"/>
              </w:rPr>
            </w:pPr>
            <w:r w:rsidRPr="00171E60">
              <w:rPr>
                <w:b w:val="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040D" w14:textId="77777777" w:rsidR="00171E60" w:rsidRPr="00171E60" w:rsidRDefault="00171E60" w:rsidP="008C2D8B">
            <w:pPr>
              <w:pStyle w:val="ny-lesson-SFinsert-table"/>
              <w:jc w:val="center"/>
              <w:rPr>
                <w:b w:val="0"/>
                <w:sz w:val="20"/>
                <w:szCs w:val="20"/>
                <w:lang w:eastAsia="ja-JP"/>
              </w:rPr>
            </w:pPr>
            <w:r w:rsidRPr="00171E60">
              <w:rPr>
                <w:b w:val="0"/>
                <w:sz w:val="20"/>
                <w:szCs w:val="20"/>
                <w:lang w:eastAsia="ja-JP"/>
              </w:rPr>
              <w:t>6</w:t>
            </w:r>
          </w:p>
        </w:tc>
      </w:tr>
      <w:tr w:rsidR="00171E60" w:rsidRPr="00DC63B9" w14:paraId="53D79E7E" w14:textId="77777777" w:rsidTr="008C2D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9D8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  <w:lang w:eastAsia="ja-JP"/>
              </w:rPr>
            </w:pPr>
          </w:p>
          <w:p w14:paraId="7C94E517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  <w:lang w:eastAsia="ja-JP"/>
              </w:rPr>
            </w:pPr>
            <w:r w:rsidRPr="00171E60">
              <w:rPr>
                <w:b w:val="0"/>
                <w:sz w:val="20"/>
                <w:szCs w:val="20"/>
                <w:lang w:eastAsia="ja-JP"/>
              </w:rPr>
              <w:t>Probability</w:t>
            </w:r>
          </w:p>
          <w:p w14:paraId="7725ACD9" w14:textId="77777777" w:rsidR="00171E60" w:rsidRPr="00171E60" w:rsidRDefault="00171E60" w:rsidP="008C2D8B">
            <w:pPr>
              <w:pStyle w:val="ny-lesson-SFinsert-table"/>
              <w:rPr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E6A8" w14:textId="77777777" w:rsidR="00171E60" w:rsidRPr="00DC63B9" w:rsidRDefault="00171E60" w:rsidP="00DC63B9">
            <w:pPr>
              <w:pStyle w:val="ny-lesson-table"/>
              <w:rPr>
                <w:lang w:eastAsia="ja-JP"/>
              </w:rPr>
            </w:pPr>
          </w:p>
          <w:p w14:paraId="68F1B589" w14:textId="37EBC996" w:rsidR="00171E60" w:rsidRPr="00DC63B9" w:rsidRDefault="00F67456" w:rsidP="00DC63B9">
            <w:pPr>
              <w:pStyle w:val="ny-lesson-table"/>
              <w:rPr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ja-JP"/>
                      </w:rPr>
                      <m:t>1-x</m:t>
                    </m:r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den>
                </m:f>
              </m:oMath>
            </m:oMathPara>
          </w:p>
          <w:p w14:paraId="1BCE4860" w14:textId="77777777" w:rsidR="00171E60" w:rsidRPr="00DC63B9" w:rsidRDefault="00171E60" w:rsidP="00DC63B9">
            <w:pPr>
              <w:pStyle w:val="ny-lesson-table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B2A" w14:textId="77777777" w:rsidR="00171E60" w:rsidRPr="00DC63B9" w:rsidRDefault="00171E60" w:rsidP="00DC63B9">
            <w:pPr>
              <w:pStyle w:val="ny-lesson-table"/>
              <w:rPr>
                <w:lang w:eastAsia="ja-JP"/>
              </w:rPr>
            </w:pPr>
          </w:p>
          <w:p w14:paraId="533F5E40" w14:textId="0DCA5288" w:rsidR="00171E60" w:rsidRPr="00DC63B9" w:rsidRDefault="00F67456" w:rsidP="00DC63B9">
            <w:pPr>
              <w:pStyle w:val="ny-lesson-table"/>
              <w:rPr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ja-JP"/>
                      </w:rPr>
                      <m:t>1-x</m:t>
                    </m:r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den>
                </m:f>
              </m:oMath>
            </m:oMathPara>
          </w:p>
          <w:p w14:paraId="410FAED7" w14:textId="77777777" w:rsidR="00171E60" w:rsidRPr="00DC63B9" w:rsidRDefault="00171E60" w:rsidP="00DC63B9">
            <w:pPr>
              <w:pStyle w:val="ny-lesson-table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5609" w14:textId="77777777" w:rsidR="00171E60" w:rsidRPr="00DC63B9" w:rsidRDefault="00171E60" w:rsidP="00DC63B9">
            <w:pPr>
              <w:pStyle w:val="ny-lesson-table"/>
              <w:rPr>
                <w:lang w:eastAsia="ja-JP"/>
              </w:rPr>
            </w:pPr>
          </w:p>
          <w:p w14:paraId="27F84846" w14:textId="397B6C8F" w:rsidR="00171E60" w:rsidRPr="00DC63B9" w:rsidRDefault="00F67456" w:rsidP="00DC63B9">
            <w:pPr>
              <w:pStyle w:val="ny-lesson-table"/>
              <w:rPr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ja-JP"/>
                      </w:rPr>
                      <m:t>1-x</m:t>
                    </m:r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den>
                </m:f>
              </m:oMath>
            </m:oMathPara>
          </w:p>
          <w:p w14:paraId="7AF97753" w14:textId="77777777" w:rsidR="00171E60" w:rsidRPr="00DC63B9" w:rsidRDefault="00171E60" w:rsidP="00DC63B9">
            <w:pPr>
              <w:pStyle w:val="ny-lesson-table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9972" w14:textId="77777777" w:rsidR="00171E60" w:rsidRPr="00DC63B9" w:rsidRDefault="00171E60" w:rsidP="00DC63B9">
            <w:pPr>
              <w:pStyle w:val="ny-lesson-table"/>
              <w:rPr>
                <w:lang w:eastAsia="ja-JP"/>
              </w:rPr>
            </w:pPr>
          </w:p>
          <w:p w14:paraId="3B0292A4" w14:textId="335741BD" w:rsidR="00171E60" w:rsidRPr="00DC63B9" w:rsidRDefault="00F67456" w:rsidP="00DC63B9">
            <w:pPr>
              <w:pStyle w:val="ny-lesson-table"/>
              <w:rPr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ja-JP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den>
                </m:f>
              </m:oMath>
            </m:oMathPara>
          </w:p>
          <w:p w14:paraId="6CC06A74" w14:textId="77777777" w:rsidR="00171E60" w:rsidRPr="00DC63B9" w:rsidRDefault="00171E60" w:rsidP="00DC63B9">
            <w:pPr>
              <w:pStyle w:val="ny-lesson-table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BEB" w14:textId="77777777" w:rsidR="00171E60" w:rsidRPr="00DC63B9" w:rsidRDefault="00171E60" w:rsidP="00DC63B9">
            <w:pPr>
              <w:pStyle w:val="ny-lesson-table"/>
              <w:rPr>
                <w:lang w:eastAsia="ja-JP"/>
              </w:rPr>
            </w:pPr>
          </w:p>
          <w:p w14:paraId="7B5BBFDF" w14:textId="1DDDC622" w:rsidR="00171E60" w:rsidRPr="00DC63B9" w:rsidRDefault="00F67456" w:rsidP="00DC63B9">
            <w:pPr>
              <w:pStyle w:val="ny-lesson-table"/>
              <w:rPr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ja-JP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den>
                </m:f>
              </m:oMath>
            </m:oMathPara>
          </w:p>
          <w:p w14:paraId="09DCD57C" w14:textId="77777777" w:rsidR="00171E60" w:rsidRPr="00DC63B9" w:rsidRDefault="00171E60" w:rsidP="00DC63B9">
            <w:pPr>
              <w:pStyle w:val="ny-lesson-table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91B" w14:textId="71A5CF2A" w:rsidR="00171E60" w:rsidRPr="00DC63B9" w:rsidRDefault="00171E60" w:rsidP="00DC63B9">
            <w:pPr>
              <w:pStyle w:val="ny-lesson-table"/>
              <w:rPr>
                <w:lang w:eastAsia="ja-JP"/>
              </w:rPr>
            </w:pPr>
            <w:r w:rsidRPr="00DC63B9">
              <w:rPr>
                <w:rFonts w:ascii="Cambria Math" w:hAnsi="Cambria Math"/>
                <w:lang w:eastAsia="ja-JP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ja-JP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den>
                </m:f>
              </m:oMath>
            </m:oMathPara>
          </w:p>
          <w:p w14:paraId="4F283073" w14:textId="77777777" w:rsidR="00171E60" w:rsidRPr="00DC63B9" w:rsidRDefault="00171E60" w:rsidP="00DC63B9">
            <w:pPr>
              <w:pStyle w:val="ny-lesson-table"/>
              <w:rPr>
                <w:lang w:eastAsia="ja-JP"/>
              </w:rPr>
            </w:pPr>
          </w:p>
        </w:tc>
      </w:tr>
    </w:tbl>
    <w:p w14:paraId="11E82523" w14:textId="77777777" w:rsidR="00171E60" w:rsidRPr="00171E60" w:rsidRDefault="00171E60" w:rsidP="00171E60">
      <w:pPr>
        <w:pStyle w:val="ny-lesson-SFinsert-number-list"/>
        <w:numPr>
          <w:ilvl w:val="0"/>
          <w:numId w:val="0"/>
        </w:numPr>
        <w:ind w:left="1670"/>
        <w:rPr>
          <w:b w:val="0"/>
          <w:sz w:val="20"/>
          <w:szCs w:val="20"/>
          <w:lang w:eastAsia="ja-JP"/>
        </w:rPr>
      </w:pPr>
    </w:p>
    <w:p w14:paraId="11E56FA2" w14:textId="48F673E1" w:rsidR="00171E60" w:rsidRPr="009618A7" w:rsidRDefault="00171E60" w:rsidP="009618A7">
      <w:pPr>
        <w:pStyle w:val="ny-lesson-numbering"/>
        <w:numPr>
          <w:ilvl w:val="1"/>
          <w:numId w:val="9"/>
        </w:numPr>
        <w:rPr>
          <w:lang w:eastAsia="ja-JP"/>
        </w:rPr>
      </w:pPr>
      <w:r w:rsidRPr="009618A7">
        <w:rPr>
          <w:lang w:eastAsia="ja-JP"/>
        </w:rPr>
        <w:t xml:space="preserve">If </w:t>
      </w:r>
      <m:oMath>
        <m:r>
          <w:rPr>
            <w:rFonts w:ascii="Cambria Math" w:hAnsi="Cambria Math"/>
            <w:lang w:eastAsia="ja-JP"/>
          </w:rPr>
          <m:t>x</m:t>
        </m:r>
        <m:r>
          <m:rPr>
            <m:sty m:val="p"/>
          </m:rPr>
          <w:rPr>
            <w:rFonts w:ascii="Cambria Math" w:hAnsi="Cambria Math"/>
            <w:lang w:eastAsia="ja-JP"/>
          </w:rPr>
          <m:t xml:space="preserve"> </m:t>
        </m:r>
      </m:oMath>
      <w:r w:rsidRPr="009618A7">
        <w:rPr>
          <w:lang w:eastAsia="ja-JP"/>
        </w:rPr>
        <w:t xml:space="preserve">is an integer, what does </w:t>
      </w:r>
      <m:oMath>
        <m:r>
          <w:rPr>
            <w:rFonts w:ascii="Cambria Math" w:hAnsi="Cambria Math"/>
            <w:lang w:eastAsia="ja-JP"/>
          </w:rPr>
          <m:t>x</m:t>
        </m:r>
      </m:oMath>
      <w:r w:rsidRPr="009618A7">
        <w:rPr>
          <w:lang w:eastAsia="ja-JP"/>
        </w:rPr>
        <w:t xml:space="preserve"> have to be in order for this to be a valid probability distribution? </w:t>
      </w:r>
    </w:p>
    <w:p w14:paraId="16057538" w14:textId="041412DD" w:rsidR="00171E60" w:rsidRPr="009618A7" w:rsidRDefault="00171E60" w:rsidP="009618A7">
      <w:pPr>
        <w:pStyle w:val="ny-lesson-numbering"/>
        <w:numPr>
          <w:ilvl w:val="1"/>
          <w:numId w:val="9"/>
        </w:numPr>
        <w:rPr>
          <w:lang w:eastAsia="ja-JP"/>
        </w:rPr>
      </w:pPr>
      <w:r w:rsidRPr="009618A7">
        <w:rPr>
          <w:lang w:eastAsia="ja-JP"/>
        </w:rPr>
        <w:t xml:space="preserve">Find the probability of getting a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4</m:t>
        </m:r>
      </m:oMath>
      <w:r w:rsidRPr="009618A7">
        <w:rPr>
          <w:lang w:eastAsia="ja-JP"/>
        </w:rPr>
        <w:t xml:space="preserve">.  </w:t>
      </w:r>
    </w:p>
    <w:p w14:paraId="322E27D7" w14:textId="77777777" w:rsidR="00171E60" w:rsidRDefault="00171E60" w:rsidP="009618A7">
      <w:pPr>
        <w:pStyle w:val="ny-lesson-numbering"/>
        <w:numPr>
          <w:ilvl w:val="1"/>
          <w:numId w:val="9"/>
        </w:numPr>
        <w:rPr>
          <w:lang w:eastAsia="ja-JP"/>
        </w:rPr>
      </w:pPr>
      <w:r w:rsidRPr="009618A7">
        <w:rPr>
          <w:lang w:eastAsia="ja-JP"/>
        </w:rPr>
        <w:t>What is the probability of rolling an even number?</w:t>
      </w:r>
    </w:p>
    <w:p w14:paraId="5A2A3CD1" w14:textId="77777777" w:rsidR="00864DC8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216BFD76" w14:textId="77777777" w:rsidR="00864DC8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46E7620C" w14:textId="77777777" w:rsidR="00864DC8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35A93975" w14:textId="77777777" w:rsidR="00864DC8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380E01D7" w14:textId="77777777" w:rsidR="00864DC8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0C6961C3" w14:textId="77777777" w:rsidR="00864DC8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41D82259" w14:textId="77777777" w:rsidR="00864DC8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1BAA8621" w14:textId="77777777" w:rsidR="00864DC8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77E852A3" w14:textId="77777777" w:rsidR="00864DC8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26B72F54" w14:textId="77777777" w:rsidR="00864DC8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5C9F6395" w14:textId="77777777" w:rsidR="00864DC8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69BC4290" w14:textId="77777777" w:rsidR="00864DC8" w:rsidRPr="009618A7" w:rsidRDefault="00864DC8" w:rsidP="00864DC8">
      <w:pPr>
        <w:pStyle w:val="ny-lesson-numbering"/>
        <w:numPr>
          <w:ilvl w:val="0"/>
          <w:numId w:val="0"/>
        </w:numPr>
        <w:ind w:left="403"/>
        <w:rPr>
          <w:lang w:eastAsia="ja-JP"/>
        </w:rPr>
      </w:pPr>
    </w:p>
    <w:p w14:paraId="6F667284" w14:textId="4A354C05" w:rsidR="00171E60" w:rsidRPr="009618A7" w:rsidRDefault="00171E60" w:rsidP="009618A7">
      <w:pPr>
        <w:pStyle w:val="ny-lesson-numbering"/>
        <w:rPr>
          <w:lang w:eastAsia="ja-JP"/>
        </w:rPr>
      </w:pPr>
      <w:r w:rsidRPr="009618A7">
        <w:rPr>
          <w:lang w:eastAsia="ja-JP"/>
        </w:rPr>
        <w:lastRenderedPageBreak/>
        <w:t xml:space="preserve">The graph shows the relative frequencies of the number of pets for households in a particular community. </w:t>
      </w:r>
    </w:p>
    <w:p w14:paraId="484433F4" w14:textId="77777777" w:rsidR="00171E60" w:rsidRPr="00171E60" w:rsidRDefault="00171E60" w:rsidP="00171E60">
      <w:pPr>
        <w:ind w:left="720" w:hanging="360"/>
        <w:jc w:val="center"/>
        <w:rPr>
          <w:sz w:val="20"/>
          <w:szCs w:val="20"/>
          <w:lang w:eastAsia="ja-JP"/>
        </w:rPr>
      </w:pPr>
      <w:r w:rsidRPr="00171E60">
        <w:rPr>
          <w:noProof/>
          <w:sz w:val="20"/>
          <w:szCs w:val="20"/>
        </w:rPr>
        <w:drawing>
          <wp:inline distT="0" distB="0" distL="0" distR="0" wp14:anchorId="0A01FA76" wp14:editId="4C35AB78">
            <wp:extent cx="41148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E60">
        <w:rPr>
          <w:sz w:val="20"/>
          <w:szCs w:val="20"/>
          <w:lang w:eastAsia="ja-JP"/>
        </w:rPr>
        <w:br w:type="textWrapping" w:clear="all"/>
      </w:r>
    </w:p>
    <w:p w14:paraId="7B89F72C" w14:textId="0451A453" w:rsidR="00171E60" w:rsidRPr="00864DC8" w:rsidRDefault="00171E60" w:rsidP="009618A7">
      <w:pPr>
        <w:pStyle w:val="ny-lesson-numbering"/>
        <w:numPr>
          <w:ilvl w:val="1"/>
          <w:numId w:val="9"/>
        </w:numPr>
        <w:rPr>
          <w:lang w:eastAsia="ja-JP"/>
        </w:rPr>
      </w:pPr>
      <w:r w:rsidRPr="00171E60">
        <w:rPr>
          <w:lang w:eastAsia="ja-JP"/>
        </w:rPr>
        <w:t xml:space="preserve">If a household in the community is selected at random, what is the probability that a household would have at least </w:t>
      </w:r>
      <m:oMath>
        <m:r>
          <w:rPr>
            <w:rFonts w:ascii="Cambria Math" w:hAnsi="Cambria Math"/>
            <w:lang w:eastAsia="ja-JP"/>
          </w:rPr>
          <m:t>1</m:t>
        </m:r>
      </m:oMath>
      <w:r w:rsidRPr="00864DC8">
        <w:rPr>
          <w:lang w:eastAsia="ja-JP"/>
        </w:rPr>
        <w:t xml:space="preserve"> pet?</w:t>
      </w:r>
    </w:p>
    <w:p w14:paraId="4B959A3B" w14:textId="5AC68EC3" w:rsidR="00171E60" w:rsidRPr="00864DC8" w:rsidRDefault="00171E60" w:rsidP="009618A7">
      <w:pPr>
        <w:pStyle w:val="ny-lesson-numbering"/>
        <w:numPr>
          <w:ilvl w:val="1"/>
          <w:numId w:val="9"/>
        </w:numPr>
        <w:rPr>
          <w:lang w:eastAsia="ja-JP"/>
        </w:rPr>
      </w:pPr>
      <w:r w:rsidRPr="00864DC8">
        <w:rPr>
          <w:lang w:eastAsia="ja-JP"/>
        </w:rPr>
        <w:t xml:space="preserve">Do you think it would be likely to have </w:t>
      </w:r>
      <m:oMath>
        <m:r>
          <w:rPr>
            <w:rFonts w:ascii="Cambria Math" w:hAnsi="Cambria Math"/>
            <w:lang w:eastAsia="ja-JP"/>
          </w:rPr>
          <m:t>25</m:t>
        </m:r>
      </m:oMath>
      <w:r w:rsidRPr="00864DC8">
        <w:rPr>
          <w:lang w:eastAsia="ja-JP"/>
        </w:rPr>
        <w:t xml:space="preserve"> households with </w:t>
      </w:r>
      <m:oMath>
        <m:r>
          <w:rPr>
            <w:rFonts w:ascii="Cambria Math" w:hAnsi="Cambria Math"/>
            <w:lang w:eastAsia="ja-JP"/>
          </w:rPr>
          <m:t>4</m:t>
        </m:r>
      </m:oMath>
      <w:r w:rsidRPr="00864DC8">
        <w:rPr>
          <w:lang w:eastAsia="ja-JP"/>
        </w:rPr>
        <w:t xml:space="preserve"> pets in a random sample of </w:t>
      </w:r>
      <m:oMath>
        <m:r>
          <w:rPr>
            <w:rFonts w:ascii="Cambria Math" w:hAnsi="Cambria Math"/>
            <w:lang w:eastAsia="ja-JP"/>
          </w:rPr>
          <m:t>225</m:t>
        </m:r>
      </m:oMath>
      <w:r w:rsidRPr="00864DC8">
        <w:rPr>
          <w:lang w:eastAsia="ja-JP"/>
        </w:rPr>
        <w:t xml:space="preserve"> households?  Why or why not?</w:t>
      </w:r>
    </w:p>
    <w:p w14:paraId="526401D4" w14:textId="152E47FF" w:rsidR="00171E60" w:rsidRPr="00864DC8" w:rsidRDefault="00171E60" w:rsidP="009618A7">
      <w:pPr>
        <w:pStyle w:val="ny-lesson-numbering"/>
        <w:numPr>
          <w:ilvl w:val="1"/>
          <w:numId w:val="9"/>
        </w:numPr>
        <w:rPr>
          <w:lang w:eastAsia="ja-JP"/>
        </w:rPr>
      </w:pPr>
      <w:r w:rsidRPr="00864DC8">
        <w:rPr>
          <w:lang w:eastAsia="ja-JP"/>
        </w:rPr>
        <w:t xml:space="preserve">Suppose the results of a survey of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350</m:t>
        </m:r>
      </m:oMath>
      <w:r w:rsidRPr="00864DC8">
        <w:rPr>
          <w:lang w:eastAsia="ja-JP"/>
        </w:rPr>
        <w:t xml:space="preserve"> households in a section of a city found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175</m:t>
        </m:r>
      </m:oMath>
      <w:r w:rsidRPr="00864DC8">
        <w:rPr>
          <w:lang w:eastAsia="ja-JP"/>
        </w:rPr>
        <w:t xml:space="preserve"> of them did not have any pets.  What comments might you make?</w:t>
      </w:r>
    </w:p>
    <w:p w14:paraId="463E56C6" w14:textId="77777777" w:rsidR="00171E60" w:rsidRDefault="00171E60" w:rsidP="00171E60">
      <w:pPr>
        <w:pStyle w:val="ny-lesson-SFinsert-number-list"/>
        <w:numPr>
          <w:ilvl w:val="0"/>
          <w:numId w:val="0"/>
        </w:numPr>
        <w:ind w:left="1224" w:hanging="360"/>
      </w:pPr>
    </w:p>
    <w:p w14:paraId="6F80CE7C" w14:textId="2CABE1F2" w:rsidR="00B11AA2" w:rsidRPr="00C71B86" w:rsidRDefault="00B11AA2" w:rsidP="00BE3B47">
      <w:pPr>
        <w:pStyle w:val="ny-lesson-paragraph"/>
      </w:pPr>
      <w:bookmarkStart w:id="0" w:name="_GoBack"/>
      <w:bookmarkEnd w:id="0"/>
    </w:p>
    <w:sectPr w:rsidR="00B11AA2" w:rsidRPr="00C71B86" w:rsidSect="001A6DA4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4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6644C" w14:textId="77777777" w:rsidR="00F67456" w:rsidRDefault="00F67456">
      <w:pPr>
        <w:spacing w:after="0" w:line="240" w:lineRule="auto"/>
      </w:pPr>
      <w:r>
        <w:separator/>
      </w:r>
    </w:p>
  </w:endnote>
  <w:endnote w:type="continuationSeparator" w:id="0">
    <w:p w14:paraId="0D2273FC" w14:textId="77777777" w:rsidR="00F67456" w:rsidRDefault="00F6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B1D8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B1D8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55119A71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115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2115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Probability Distributions of a </w:t>
                          </w:r>
                          <w:r w:rsidR="004B208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screte Random Variable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164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5119A71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42115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2115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Probability Distributions of a </w:t>
                    </w:r>
                    <w:r w:rsidR="004B208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screte Random Variable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164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52CECD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9477FD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AEF5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67620" w14:textId="77777777" w:rsidR="00F67456" w:rsidRDefault="00F67456">
      <w:pPr>
        <w:spacing w:after="0" w:line="240" w:lineRule="auto"/>
      </w:pPr>
      <w:r>
        <w:separator/>
      </w:r>
    </w:p>
  </w:footnote>
  <w:footnote w:type="continuationSeparator" w:id="0">
    <w:p w14:paraId="1C96A9BB" w14:textId="77777777" w:rsidR="00F67456" w:rsidRDefault="00F6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93831D9" w:rsidR="00E324FC" w:rsidRPr="003212BA" w:rsidRDefault="00421155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93831D9" w:rsidR="00E324FC" w:rsidRPr="003212BA" w:rsidRDefault="00421155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F6E10D2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42115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F6E10D2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42115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2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3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A3C5E" w14:textId="77777777" w:rsidR="0001164B" w:rsidRDefault="0001164B" w:rsidP="0001164B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  <w:p w14:paraId="38CF1768" w14:textId="5235E0B4" w:rsidR="00E324FC" w:rsidRPr="002F031E" w:rsidRDefault="00E324FC" w:rsidP="00E324F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77FA3C5E" w14:textId="77777777" w:rsidR="0001164B" w:rsidRDefault="0001164B" w:rsidP="0001164B">
                    <w:pPr>
                      <w:pStyle w:val="ny-lesson-name"/>
                    </w:pPr>
                    <w:r>
                      <w:t>PRECALCULUS AND ADVANCED TOPICS</w:t>
                    </w:r>
                  </w:p>
                  <w:p w14:paraId="38CF1768" w14:textId="5235E0B4" w:rsidR="00E324FC" w:rsidRPr="002F031E" w:rsidRDefault="00E324FC" w:rsidP="00E324F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596051E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asciiTheme="minorHAnsi" w:hAnsiTheme="minorHAns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1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2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2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4B"/>
    <w:rsid w:val="00015BAE"/>
    <w:rsid w:val="00021A6D"/>
    <w:rsid w:val="000221FB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4313"/>
    <w:rsid w:val="000F2EEC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32E7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1E60"/>
    <w:rsid w:val="001764B3"/>
    <w:rsid w:val="001768C7"/>
    <w:rsid w:val="001818F0"/>
    <w:rsid w:val="00186A90"/>
    <w:rsid w:val="00190322"/>
    <w:rsid w:val="001A044A"/>
    <w:rsid w:val="001A69F1"/>
    <w:rsid w:val="001A6D21"/>
    <w:rsid w:val="001A6DA4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2EA5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1D87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2CEE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1155"/>
    <w:rsid w:val="004269AD"/>
    <w:rsid w:val="00427849"/>
    <w:rsid w:val="00432EEE"/>
    <w:rsid w:val="00440CF6"/>
    <w:rsid w:val="00441D83"/>
    <w:rsid w:val="00442684"/>
    <w:rsid w:val="004507DB"/>
    <w:rsid w:val="004508CD"/>
    <w:rsid w:val="00456A3A"/>
    <w:rsid w:val="00465D77"/>
    <w:rsid w:val="00475140"/>
    <w:rsid w:val="00476870"/>
    <w:rsid w:val="00487C22"/>
    <w:rsid w:val="00491F7E"/>
    <w:rsid w:val="00492D1B"/>
    <w:rsid w:val="00493D71"/>
    <w:rsid w:val="004A0F47"/>
    <w:rsid w:val="004A6ECC"/>
    <w:rsid w:val="004B1D62"/>
    <w:rsid w:val="004B2087"/>
    <w:rsid w:val="004B619D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3EEF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A9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3C15"/>
    <w:rsid w:val="006D42C4"/>
    <w:rsid w:val="006F6494"/>
    <w:rsid w:val="006F7963"/>
    <w:rsid w:val="007035CB"/>
    <w:rsid w:val="0070388F"/>
    <w:rsid w:val="00705643"/>
    <w:rsid w:val="0070675C"/>
    <w:rsid w:val="00712F20"/>
    <w:rsid w:val="0071400D"/>
    <w:rsid w:val="007168BC"/>
    <w:rsid w:val="00722B27"/>
    <w:rsid w:val="00722B35"/>
    <w:rsid w:val="0073540F"/>
    <w:rsid w:val="00735FCD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873B5"/>
    <w:rsid w:val="00793154"/>
    <w:rsid w:val="00794EB3"/>
    <w:rsid w:val="00797ECC"/>
    <w:rsid w:val="007A0FF8"/>
    <w:rsid w:val="007A15AA"/>
    <w:rsid w:val="007A37B9"/>
    <w:rsid w:val="007A5467"/>
    <w:rsid w:val="007A682D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6F2"/>
    <w:rsid w:val="008567FF"/>
    <w:rsid w:val="00856C27"/>
    <w:rsid w:val="00861293"/>
    <w:rsid w:val="00863B0B"/>
    <w:rsid w:val="00864DC8"/>
    <w:rsid w:val="008721EA"/>
    <w:rsid w:val="00873364"/>
    <w:rsid w:val="0087640E"/>
    <w:rsid w:val="00877AAB"/>
    <w:rsid w:val="0088150F"/>
    <w:rsid w:val="008824AA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18A7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3372"/>
    <w:rsid w:val="009E4AB3"/>
    <w:rsid w:val="009F24D9"/>
    <w:rsid w:val="009F2666"/>
    <w:rsid w:val="009F285F"/>
    <w:rsid w:val="00A00C15"/>
    <w:rsid w:val="00A01A40"/>
    <w:rsid w:val="00A23DDD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4210"/>
    <w:rsid w:val="00B56158"/>
    <w:rsid w:val="00B5741C"/>
    <w:rsid w:val="00B57CBF"/>
    <w:rsid w:val="00B61F45"/>
    <w:rsid w:val="00B65645"/>
    <w:rsid w:val="00B664FB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B47"/>
    <w:rsid w:val="00BE3C08"/>
    <w:rsid w:val="00BE4A95"/>
    <w:rsid w:val="00BE5C12"/>
    <w:rsid w:val="00BF3020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2B2C"/>
    <w:rsid w:val="00C432F5"/>
    <w:rsid w:val="00C4543F"/>
    <w:rsid w:val="00C476E0"/>
    <w:rsid w:val="00C5563D"/>
    <w:rsid w:val="00C6350A"/>
    <w:rsid w:val="00C70DDE"/>
    <w:rsid w:val="00C71B86"/>
    <w:rsid w:val="00C71F3D"/>
    <w:rsid w:val="00C724FC"/>
    <w:rsid w:val="00C76631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D2A63"/>
    <w:rsid w:val="00CF1AE5"/>
    <w:rsid w:val="00D0235F"/>
    <w:rsid w:val="00D038C2"/>
    <w:rsid w:val="00D04092"/>
    <w:rsid w:val="00D047C7"/>
    <w:rsid w:val="00D0682D"/>
    <w:rsid w:val="00D10E09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A6CD1"/>
    <w:rsid w:val="00DB1C6C"/>
    <w:rsid w:val="00DB2196"/>
    <w:rsid w:val="00DB5C94"/>
    <w:rsid w:val="00DC63B9"/>
    <w:rsid w:val="00DC7E4D"/>
    <w:rsid w:val="00DD7B52"/>
    <w:rsid w:val="00DE4F38"/>
    <w:rsid w:val="00DF59B8"/>
    <w:rsid w:val="00DF73F9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6761"/>
    <w:rsid w:val="00E7765C"/>
    <w:rsid w:val="00E84216"/>
    <w:rsid w:val="00E85710"/>
    <w:rsid w:val="00EA7B22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126F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7456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E6BC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092866C-B37F-4C5A-B829-4C20BC61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21155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2115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2115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21155"/>
    <w:rPr>
      <w:rFonts w:ascii="Calibri" w:eastAsia="Myriad Pro" w:hAnsi="Calibri" w:cs="Myriad Pro"/>
      <w:b/>
      <w:i/>
      <w:color w:val="005A76"/>
      <w:sz w:val="16"/>
      <w:szCs w:val="18"/>
    </w:rPr>
  </w:style>
  <w:style w:type="table" w:styleId="TableGrid10">
    <w:name w:val="Table Grid 1"/>
    <w:basedOn w:val="TableNormal"/>
    <w:uiPriority w:val="99"/>
    <w:semiHidden/>
    <w:unhideWhenUsed/>
    <w:rsid w:val="00171E60"/>
    <w:pPr>
      <w:widowControl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DC6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ed. KE
final format - JL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37D12-B1E2-4FA0-8EEB-2CC6195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2</cp:revision>
  <cp:lastPrinted>2012-11-24T17:54:00Z</cp:lastPrinted>
  <dcterms:created xsi:type="dcterms:W3CDTF">2014-09-19T16:59:00Z</dcterms:created>
  <dcterms:modified xsi:type="dcterms:W3CDTF">2014-10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